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A78A" w14:textId="77777777" w:rsidR="00B45A95" w:rsidRDefault="009357BF" w:rsidP="001A13F3">
      <w:pPr>
        <w:rPr>
          <w:b/>
          <w:sz w:val="24"/>
          <w:szCs w:val="24"/>
        </w:rPr>
      </w:pPr>
      <w:r w:rsidRPr="00F4090F">
        <w:rPr>
          <w:b/>
          <w:sz w:val="24"/>
          <w:szCs w:val="24"/>
        </w:rPr>
        <w:t>Gelukkig gezonde kinderen</w:t>
      </w:r>
    </w:p>
    <w:p w14:paraId="4F4A2D47" w14:textId="77777777" w:rsidR="008A1914" w:rsidRPr="0044349F" w:rsidRDefault="009357BF" w:rsidP="001A13F3">
      <w:pPr>
        <w:rPr>
          <w:b/>
          <w:sz w:val="20"/>
          <w:szCs w:val="20"/>
        </w:rPr>
      </w:pPr>
      <w:r w:rsidRPr="0044349F">
        <w:rPr>
          <w:b/>
          <w:sz w:val="20"/>
          <w:szCs w:val="20"/>
        </w:rPr>
        <w:t xml:space="preserve">Wat </w:t>
      </w:r>
      <w:r w:rsidR="00B06328">
        <w:rPr>
          <w:b/>
          <w:sz w:val="20"/>
          <w:szCs w:val="20"/>
        </w:rPr>
        <w:t>kan Jeugdgezondheid</w:t>
      </w:r>
      <w:r w:rsidR="0000617F">
        <w:rPr>
          <w:b/>
          <w:sz w:val="20"/>
          <w:szCs w:val="20"/>
        </w:rPr>
        <w:t>szorg</w:t>
      </w:r>
      <w:r w:rsidR="00B06328">
        <w:rPr>
          <w:b/>
          <w:sz w:val="20"/>
          <w:szCs w:val="20"/>
        </w:rPr>
        <w:t xml:space="preserve"> betekenen voor</w:t>
      </w:r>
      <w:r w:rsidR="001E4712">
        <w:rPr>
          <w:b/>
          <w:sz w:val="20"/>
          <w:szCs w:val="20"/>
        </w:rPr>
        <w:t xml:space="preserve"> </w:t>
      </w:r>
      <w:r w:rsidR="008F6E2A">
        <w:rPr>
          <w:b/>
          <w:sz w:val="20"/>
          <w:szCs w:val="20"/>
        </w:rPr>
        <w:t xml:space="preserve">jou en je </w:t>
      </w:r>
      <w:r w:rsidR="001E4712">
        <w:rPr>
          <w:b/>
          <w:sz w:val="20"/>
          <w:szCs w:val="20"/>
        </w:rPr>
        <w:t xml:space="preserve">kind? </w:t>
      </w:r>
    </w:p>
    <w:p w14:paraId="6BB7D5F5" w14:textId="77777777" w:rsidR="001A7163" w:rsidRDefault="001A7163" w:rsidP="001A13F3">
      <w:pPr>
        <w:rPr>
          <w:szCs w:val="18"/>
        </w:rPr>
      </w:pPr>
    </w:p>
    <w:p w14:paraId="0697F7B1" w14:textId="77777777" w:rsidR="007A4A4A" w:rsidRPr="00FE6DF2" w:rsidRDefault="009357BF" w:rsidP="001A13F3">
      <w:pPr>
        <w:rPr>
          <w:b/>
          <w:szCs w:val="18"/>
        </w:rPr>
      </w:pPr>
      <w:r w:rsidRPr="00A42A56">
        <w:rPr>
          <w:b/>
          <w:szCs w:val="18"/>
        </w:rPr>
        <w:t xml:space="preserve">Gezond en veilig </w:t>
      </w:r>
      <w:r w:rsidR="00294A80" w:rsidRPr="00A42A56">
        <w:rPr>
          <w:b/>
          <w:szCs w:val="18"/>
        </w:rPr>
        <w:t>(</w:t>
      </w:r>
      <w:r w:rsidRPr="00A42A56">
        <w:rPr>
          <w:b/>
          <w:szCs w:val="18"/>
        </w:rPr>
        <w:t>op</w:t>
      </w:r>
      <w:r w:rsidR="00294A80" w:rsidRPr="00A42A56">
        <w:rPr>
          <w:b/>
          <w:szCs w:val="18"/>
        </w:rPr>
        <w:t>)</w:t>
      </w:r>
      <w:r w:rsidRPr="00A42A56">
        <w:rPr>
          <w:b/>
          <w:szCs w:val="18"/>
        </w:rPr>
        <w:t>groeien gaat bij de meeste kinderen vanzelf.</w:t>
      </w:r>
      <w:r w:rsidR="00294A80" w:rsidRPr="00A42A56">
        <w:rPr>
          <w:b/>
          <w:szCs w:val="18"/>
        </w:rPr>
        <w:t xml:space="preserve"> </w:t>
      </w:r>
      <w:r w:rsidRPr="00A42A56">
        <w:rPr>
          <w:b/>
          <w:szCs w:val="18"/>
        </w:rPr>
        <w:t xml:space="preserve"> </w:t>
      </w:r>
      <w:r w:rsidR="00B578EA" w:rsidRPr="00A42A56">
        <w:rPr>
          <w:b/>
          <w:szCs w:val="18"/>
        </w:rPr>
        <w:t>Als ouder of verzorger g</w:t>
      </w:r>
      <w:r w:rsidR="008F6E2A">
        <w:rPr>
          <w:b/>
          <w:szCs w:val="18"/>
        </w:rPr>
        <w:t>a je v</w:t>
      </w:r>
      <w:r w:rsidR="00B578EA" w:rsidRPr="00A42A56">
        <w:rPr>
          <w:b/>
          <w:szCs w:val="18"/>
        </w:rPr>
        <w:t>oor het beste voor</w:t>
      </w:r>
      <w:r w:rsidR="001E4712">
        <w:rPr>
          <w:b/>
          <w:szCs w:val="18"/>
        </w:rPr>
        <w:t xml:space="preserve"> </w:t>
      </w:r>
      <w:r w:rsidR="008F6E2A">
        <w:rPr>
          <w:b/>
          <w:szCs w:val="18"/>
        </w:rPr>
        <w:t xml:space="preserve">je </w:t>
      </w:r>
      <w:r w:rsidR="00B578EA" w:rsidRPr="00A42A56">
        <w:rPr>
          <w:b/>
          <w:szCs w:val="18"/>
        </w:rPr>
        <w:t xml:space="preserve">kind, zodat </w:t>
      </w:r>
      <w:r w:rsidR="001E4712">
        <w:rPr>
          <w:b/>
          <w:szCs w:val="18"/>
        </w:rPr>
        <w:t xml:space="preserve">het </w:t>
      </w:r>
      <w:r w:rsidR="00B578EA" w:rsidRPr="00A42A56">
        <w:rPr>
          <w:b/>
          <w:szCs w:val="18"/>
        </w:rPr>
        <w:t xml:space="preserve">kan opgroeien </w:t>
      </w:r>
      <w:r w:rsidRPr="00A42A56">
        <w:rPr>
          <w:b/>
          <w:szCs w:val="18"/>
        </w:rPr>
        <w:t xml:space="preserve">in een </w:t>
      </w:r>
      <w:r w:rsidR="00294A80" w:rsidRPr="00A42A56">
        <w:rPr>
          <w:b/>
          <w:szCs w:val="18"/>
        </w:rPr>
        <w:t>veilige</w:t>
      </w:r>
      <w:r w:rsidRPr="00A42A56">
        <w:rPr>
          <w:b/>
          <w:szCs w:val="18"/>
        </w:rPr>
        <w:t xml:space="preserve"> en stimulerende omgeving</w:t>
      </w:r>
      <w:r w:rsidR="00653F03">
        <w:rPr>
          <w:b/>
          <w:szCs w:val="18"/>
        </w:rPr>
        <w:t xml:space="preserve">. </w:t>
      </w:r>
      <w:r w:rsidR="00AE4A76">
        <w:rPr>
          <w:b/>
          <w:szCs w:val="18"/>
        </w:rPr>
        <w:t>K</w:t>
      </w:r>
      <w:r w:rsidRPr="00FE6DF2">
        <w:rPr>
          <w:b/>
          <w:szCs w:val="18"/>
        </w:rPr>
        <w:t>inderen op de basisschool ontwikkelen zich razendsnel.</w:t>
      </w:r>
      <w:r>
        <w:rPr>
          <w:b/>
          <w:szCs w:val="18"/>
        </w:rPr>
        <w:t xml:space="preserve"> D</w:t>
      </w:r>
      <w:r w:rsidRPr="00FE6DF2">
        <w:rPr>
          <w:b/>
          <w:szCs w:val="18"/>
        </w:rPr>
        <w:t xml:space="preserve">at roept ook wel eens twijfels, vragen of </w:t>
      </w:r>
      <w:r>
        <w:rPr>
          <w:b/>
          <w:szCs w:val="18"/>
        </w:rPr>
        <w:t>zorgen op</w:t>
      </w:r>
      <w:r w:rsidR="008F6E2A">
        <w:rPr>
          <w:b/>
          <w:szCs w:val="18"/>
        </w:rPr>
        <w:t xml:space="preserve">. Dan </w:t>
      </w:r>
      <w:r>
        <w:rPr>
          <w:b/>
          <w:szCs w:val="18"/>
        </w:rPr>
        <w:t>kan Jeugdgezondheid</w:t>
      </w:r>
      <w:r w:rsidR="0000617F">
        <w:rPr>
          <w:b/>
          <w:szCs w:val="18"/>
        </w:rPr>
        <w:t>zorg (JGZ)</w:t>
      </w:r>
      <w:r>
        <w:rPr>
          <w:b/>
          <w:szCs w:val="18"/>
        </w:rPr>
        <w:t xml:space="preserve"> helpen. </w:t>
      </w:r>
    </w:p>
    <w:p w14:paraId="0F05F322" w14:textId="77777777" w:rsidR="00A42A56" w:rsidRDefault="00A42A56" w:rsidP="001A13F3">
      <w:pPr>
        <w:rPr>
          <w:b/>
          <w:szCs w:val="18"/>
        </w:rPr>
      </w:pPr>
    </w:p>
    <w:p w14:paraId="724D0ACF" w14:textId="77777777" w:rsidR="00653F03" w:rsidRPr="00702089" w:rsidRDefault="009357BF" w:rsidP="001A13F3">
      <w:pPr>
        <w:rPr>
          <w:rStyle w:val="Zwaar"/>
          <w:rFonts w:cs="Segoe UI"/>
          <w:i/>
          <w:szCs w:val="18"/>
        </w:rPr>
      </w:pPr>
      <w:bookmarkStart w:id="0" w:name="_Hlk38457175"/>
      <w:r w:rsidRPr="00702089">
        <w:rPr>
          <w:i/>
          <w:szCs w:val="18"/>
        </w:rPr>
        <w:t>Jeugdgezondhei</w:t>
      </w:r>
      <w:r w:rsidR="0000617F">
        <w:rPr>
          <w:i/>
          <w:szCs w:val="18"/>
        </w:rPr>
        <w:t>dszorg</w:t>
      </w:r>
      <w:r w:rsidR="00FE654C">
        <w:rPr>
          <w:i/>
          <w:szCs w:val="18"/>
        </w:rPr>
        <w:t xml:space="preserve"> </w:t>
      </w:r>
    </w:p>
    <w:p w14:paraId="10A48E87" w14:textId="77777777" w:rsidR="00E934AC" w:rsidRDefault="009357BF" w:rsidP="001A13F3">
      <w:pPr>
        <w:rPr>
          <w:szCs w:val="18"/>
        </w:rPr>
      </w:pPr>
      <w:r>
        <w:rPr>
          <w:rStyle w:val="Zwaar"/>
          <w:rFonts w:cs="Segoe UI"/>
          <w:b w:val="0"/>
          <w:szCs w:val="18"/>
        </w:rPr>
        <w:t xml:space="preserve">Onze school werkt samen met het team </w:t>
      </w:r>
      <w:r w:rsidR="001B2324" w:rsidRPr="00A42A56">
        <w:rPr>
          <w:rStyle w:val="Zwaar"/>
          <w:rFonts w:cs="Segoe UI"/>
          <w:b w:val="0"/>
          <w:szCs w:val="18"/>
        </w:rPr>
        <w:t>Jeugdgezondheid</w:t>
      </w:r>
      <w:r w:rsidR="0000617F">
        <w:rPr>
          <w:rStyle w:val="Zwaar"/>
          <w:rFonts w:cs="Segoe UI"/>
          <w:b w:val="0"/>
          <w:szCs w:val="18"/>
        </w:rPr>
        <w:t xml:space="preserve">szorg (JGZ) </w:t>
      </w:r>
      <w:r w:rsidR="00A42A56" w:rsidRPr="00A42A56">
        <w:rPr>
          <w:rStyle w:val="Zwaar"/>
          <w:rFonts w:cs="Segoe UI"/>
          <w:b w:val="0"/>
          <w:szCs w:val="18"/>
        </w:rPr>
        <w:t>van de GGD Brabant-Zuidoost</w:t>
      </w:r>
      <w:r>
        <w:rPr>
          <w:rStyle w:val="Zwaar"/>
          <w:rFonts w:cs="Segoe UI"/>
          <w:b w:val="0"/>
          <w:szCs w:val="18"/>
        </w:rPr>
        <w:t xml:space="preserve">. </w:t>
      </w:r>
      <w:r w:rsidR="001E4712">
        <w:rPr>
          <w:rStyle w:val="Zwaar"/>
          <w:rFonts w:cs="Segoe UI"/>
          <w:b w:val="0"/>
          <w:szCs w:val="18"/>
        </w:rPr>
        <w:t xml:space="preserve">Dit </w:t>
      </w:r>
      <w:r>
        <w:rPr>
          <w:rStyle w:val="Zwaar"/>
          <w:rFonts w:cs="Segoe UI"/>
          <w:b w:val="0"/>
          <w:szCs w:val="18"/>
        </w:rPr>
        <w:t xml:space="preserve"> </w:t>
      </w:r>
      <w:r w:rsidR="00A42A56" w:rsidRPr="00A42A56">
        <w:rPr>
          <w:szCs w:val="18"/>
        </w:rPr>
        <w:t>team bestaat uit een jeugdarts, jeugdverpleegkundige, assistent</w:t>
      </w:r>
      <w:r>
        <w:rPr>
          <w:szCs w:val="18"/>
        </w:rPr>
        <w:t>, gedragswetenschapper</w:t>
      </w:r>
      <w:r w:rsidR="00A42A56" w:rsidRPr="00A42A56">
        <w:rPr>
          <w:szCs w:val="18"/>
        </w:rPr>
        <w:t xml:space="preserve"> en een medewerker </w:t>
      </w:r>
      <w:r w:rsidR="006C2436">
        <w:rPr>
          <w:szCs w:val="18"/>
        </w:rPr>
        <w:t>g</w:t>
      </w:r>
      <w:r w:rsidR="006C2436" w:rsidRPr="00A42A56">
        <w:rPr>
          <w:szCs w:val="18"/>
        </w:rPr>
        <w:t>ezondheids</w:t>
      </w:r>
      <w:r w:rsidR="006C2436">
        <w:rPr>
          <w:szCs w:val="18"/>
        </w:rPr>
        <w:t>b</w:t>
      </w:r>
      <w:r w:rsidR="006C2436" w:rsidRPr="00A42A56">
        <w:rPr>
          <w:szCs w:val="18"/>
        </w:rPr>
        <w:t>evordering</w:t>
      </w:r>
      <w:r w:rsidR="00A42A56" w:rsidRPr="00A42A56">
        <w:rPr>
          <w:szCs w:val="18"/>
        </w:rPr>
        <w:t>.</w:t>
      </w:r>
      <w:r w:rsidR="001E4712">
        <w:rPr>
          <w:szCs w:val="18"/>
        </w:rPr>
        <w:t xml:space="preserve"> </w:t>
      </w:r>
      <w:r w:rsidR="007E2C21">
        <w:rPr>
          <w:szCs w:val="18"/>
        </w:rPr>
        <w:t xml:space="preserve">Jeugdgezondheidszorg is er voor alle kinderen en hun ouders: vanaf de geboorte tot 18 jaar.  </w:t>
      </w:r>
    </w:p>
    <w:bookmarkEnd w:id="0"/>
    <w:p w14:paraId="13FC971B" w14:textId="77777777" w:rsidR="001A7163" w:rsidRPr="00E9182B" w:rsidRDefault="001A7163" w:rsidP="001A13F3">
      <w:pPr>
        <w:rPr>
          <w:rStyle w:val="Zwaar"/>
          <w:rFonts w:cs="Segoe UI"/>
          <w:szCs w:val="18"/>
        </w:rPr>
      </w:pPr>
    </w:p>
    <w:p w14:paraId="5C3D93EA" w14:textId="77777777" w:rsidR="00465B76" w:rsidRPr="00F4090F" w:rsidRDefault="009357BF" w:rsidP="001A13F3">
      <w:pPr>
        <w:rPr>
          <w:rFonts w:cs="Segoe UI"/>
          <w:b/>
          <w:bCs/>
          <w:color w:val="444444"/>
          <w:szCs w:val="18"/>
        </w:rPr>
      </w:pPr>
      <w:r w:rsidRPr="00F4090F">
        <w:rPr>
          <w:rStyle w:val="Zwaar"/>
          <w:rFonts w:cs="Segoe UI"/>
          <w:szCs w:val="18"/>
        </w:rPr>
        <w:t xml:space="preserve">Wat </w:t>
      </w:r>
      <w:r w:rsidR="007E2C21">
        <w:rPr>
          <w:rStyle w:val="Zwaar"/>
          <w:rFonts w:cs="Segoe UI"/>
          <w:szCs w:val="18"/>
        </w:rPr>
        <w:t xml:space="preserve">kan het team </w:t>
      </w:r>
      <w:r>
        <w:rPr>
          <w:rStyle w:val="Zwaar"/>
          <w:rFonts w:cs="Segoe UI"/>
          <w:szCs w:val="18"/>
        </w:rPr>
        <w:t xml:space="preserve">JGZ </w:t>
      </w:r>
      <w:r w:rsidR="007E2C21">
        <w:rPr>
          <w:rStyle w:val="Zwaar"/>
          <w:rFonts w:cs="Segoe UI"/>
          <w:szCs w:val="18"/>
        </w:rPr>
        <w:t>v</w:t>
      </w:r>
      <w:r w:rsidRPr="00F4090F">
        <w:rPr>
          <w:rStyle w:val="Zwaar"/>
          <w:rFonts w:cs="Segoe UI"/>
          <w:szCs w:val="18"/>
        </w:rPr>
        <w:t xml:space="preserve">oor </w:t>
      </w:r>
      <w:r w:rsidR="008F6E2A">
        <w:rPr>
          <w:rStyle w:val="Zwaar"/>
          <w:rFonts w:cs="Segoe UI"/>
          <w:szCs w:val="18"/>
        </w:rPr>
        <w:t xml:space="preserve">jou en je </w:t>
      </w:r>
      <w:r w:rsidRPr="00F4090F">
        <w:rPr>
          <w:rStyle w:val="Zwaar"/>
          <w:rFonts w:cs="Segoe UI"/>
          <w:szCs w:val="18"/>
        </w:rPr>
        <w:t xml:space="preserve">kind betekenen? </w:t>
      </w:r>
    </w:p>
    <w:p w14:paraId="41605F2F" w14:textId="77777777" w:rsidR="002D232D" w:rsidRPr="002D232D" w:rsidRDefault="009357BF" w:rsidP="001A13F3">
      <w:pPr>
        <w:rPr>
          <w:i/>
          <w:iCs/>
          <w:szCs w:val="18"/>
        </w:rPr>
      </w:pPr>
      <w:r w:rsidRPr="002D232D">
        <w:rPr>
          <w:i/>
          <w:iCs/>
          <w:szCs w:val="18"/>
        </w:rPr>
        <w:t>Gezondheidsonderzoek</w:t>
      </w:r>
    </w:p>
    <w:p w14:paraId="29306C7C" w14:textId="77777777" w:rsidR="007C053B" w:rsidRDefault="009357BF" w:rsidP="001A13F3">
      <w:pPr>
        <w:rPr>
          <w:szCs w:val="18"/>
        </w:rPr>
      </w:pPr>
      <w:r w:rsidRPr="005509F5">
        <w:rPr>
          <w:szCs w:val="18"/>
        </w:rPr>
        <w:t xml:space="preserve">Zit </w:t>
      </w:r>
      <w:r w:rsidR="008F6E2A">
        <w:rPr>
          <w:szCs w:val="18"/>
        </w:rPr>
        <w:t xml:space="preserve">je </w:t>
      </w:r>
      <w:r w:rsidRPr="005509F5">
        <w:rPr>
          <w:szCs w:val="18"/>
        </w:rPr>
        <w:t>kind in groep 2 of 7? Dan ontvang</w:t>
      </w:r>
      <w:r w:rsidR="008F6E2A">
        <w:rPr>
          <w:szCs w:val="18"/>
        </w:rPr>
        <w:t xml:space="preserve"> je </w:t>
      </w:r>
      <w:r w:rsidRPr="005509F5">
        <w:rPr>
          <w:szCs w:val="18"/>
        </w:rPr>
        <w:t xml:space="preserve">een uitnodiging voor een gezondheidsonderzoek. Tijdens </w:t>
      </w:r>
      <w:r w:rsidR="00E37C5B">
        <w:rPr>
          <w:szCs w:val="18"/>
        </w:rPr>
        <w:t xml:space="preserve">dit onderzoek </w:t>
      </w:r>
      <w:r w:rsidRPr="00A42A56">
        <w:rPr>
          <w:szCs w:val="18"/>
        </w:rPr>
        <w:t xml:space="preserve">kijken </w:t>
      </w:r>
      <w:r>
        <w:rPr>
          <w:szCs w:val="18"/>
        </w:rPr>
        <w:t xml:space="preserve">de </w:t>
      </w:r>
      <w:r w:rsidRPr="00A42A56">
        <w:rPr>
          <w:szCs w:val="18"/>
        </w:rPr>
        <w:t xml:space="preserve">medewerkers van het team </w:t>
      </w:r>
      <w:r w:rsidR="00C369C9">
        <w:rPr>
          <w:szCs w:val="18"/>
        </w:rPr>
        <w:t xml:space="preserve">JGZ </w:t>
      </w:r>
      <w:r w:rsidRPr="00A42A56">
        <w:rPr>
          <w:szCs w:val="18"/>
        </w:rPr>
        <w:t xml:space="preserve">naar de lichamelijke, psychische en sociale ontwikkeling van </w:t>
      </w:r>
      <w:r w:rsidR="008F6E2A">
        <w:rPr>
          <w:szCs w:val="18"/>
        </w:rPr>
        <w:t xml:space="preserve">je </w:t>
      </w:r>
      <w:r w:rsidRPr="00A42A56">
        <w:rPr>
          <w:szCs w:val="18"/>
        </w:rPr>
        <w:t xml:space="preserve">kind. </w:t>
      </w:r>
      <w:r w:rsidR="008F6E2A">
        <w:rPr>
          <w:szCs w:val="18"/>
        </w:rPr>
        <w:t xml:space="preserve">Je </w:t>
      </w:r>
      <w:r>
        <w:rPr>
          <w:szCs w:val="18"/>
        </w:rPr>
        <w:t xml:space="preserve">kunt hierbij denken </w:t>
      </w:r>
      <w:r w:rsidRPr="00A42A56">
        <w:rPr>
          <w:szCs w:val="18"/>
        </w:rPr>
        <w:t xml:space="preserve">aan groei, gewicht, leefstijl, spraak en taal, maar ook aan </w:t>
      </w:r>
      <w:r w:rsidR="00AE4A76">
        <w:rPr>
          <w:szCs w:val="18"/>
        </w:rPr>
        <w:t xml:space="preserve">gedrag en </w:t>
      </w:r>
      <w:r w:rsidRPr="00A42A56">
        <w:rPr>
          <w:szCs w:val="18"/>
        </w:rPr>
        <w:t>schoolverzuim</w:t>
      </w:r>
      <w:r w:rsidR="00AE4A76">
        <w:rPr>
          <w:szCs w:val="18"/>
        </w:rPr>
        <w:t>.</w:t>
      </w:r>
      <w:r w:rsidRPr="00A42A56">
        <w:rPr>
          <w:szCs w:val="18"/>
        </w:rPr>
        <w:t xml:space="preserve"> </w:t>
      </w:r>
      <w:r w:rsidR="00E2479F">
        <w:rPr>
          <w:szCs w:val="18"/>
        </w:rPr>
        <w:t xml:space="preserve">Misschien </w:t>
      </w:r>
      <w:r w:rsidR="008F6E2A">
        <w:rPr>
          <w:szCs w:val="18"/>
        </w:rPr>
        <w:t xml:space="preserve">heb je </w:t>
      </w:r>
      <w:r w:rsidR="00E2479F">
        <w:rPr>
          <w:szCs w:val="18"/>
        </w:rPr>
        <w:t>zelf vragen? Tijdens het onderzoek kun</w:t>
      </w:r>
      <w:r w:rsidR="008F6E2A">
        <w:rPr>
          <w:szCs w:val="18"/>
        </w:rPr>
        <w:t xml:space="preserve"> je die </w:t>
      </w:r>
      <w:r w:rsidR="00E2479F">
        <w:rPr>
          <w:szCs w:val="18"/>
        </w:rPr>
        <w:t xml:space="preserve">stellen. </w:t>
      </w:r>
    </w:p>
    <w:p w14:paraId="41BEA5CA" w14:textId="77777777" w:rsidR="005509F5" w:rsidRPr="00A42A56" w:rsidRDefault="005509F5" w:rsidP="001A13F3">
      <w:pPr>
        <w:rPr>
          <w:szCs w:val="18"/>
        </w:rPr>
      </w:pPr>
    </w:p>
    <w:p w14:paraId="49EB20EE" w14:textId="77777777" w:rsidR="007C053B" w:rsidRDefault="009357BF" w:rsidP="001A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18"/>
        </w:rPr>
      </w:pPr>
      <w:r>
        <w:rPr>
          <w:b/>
          <w:bCs/>
          <w:szCs w:val="18"/>
        </w:rPr>
        <w:t>Even praten….</w:t>
      </w:r>
    </w:p>
    <w:p w14:paraId="5C5B2F8A" w14:textId="77777777" w:rsidR="007C053B" w:rsidRPr="00E934AC" w:rsidRDefault="009357BF" w:rsidP="001A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b w:val="0"/>
          <w:szCs w:val="18"/>
        </w:rPr>
      </w:pPr>
      <w:r w:rsidRPr="00E934AC">
        <w:rPr>
          <w:szCs w:val="18"/>
        </w:rPr>
        <w:t xml:space="preserve">Mijn dochter in groep 3 is nog niet helemaal zindelijk. </w:t>
      </w:r>
      <w:r w:rsidRPr="00E934AC">
        <w:rPr>
          <w:rStyle w:val="Zwaar"/>
          <w:rFonts w:cs="Segoe UI"/>
          <w:b w:val="0"/>
          <w:szCs w:val="18"/>
        </w:rPr>
        <w:t xml:space="preserve"> Mijn zoon van 9 vindt het moeilijk om met andere kinderen samen te spelen. Zijn die driftbuien van mijn kind normaal </w:t>
      </w:r>
      <w:r>
        <w:rPr>
          <w:rStyle w:val="Zwaar"/>
          <w:rFonts w:cs="Segoe UI"/>
          <w:b w:val="0"/>
          <w:szCs w:val="18"/>
        </w:rPr>
        <w:t>en hoe kan ik daar het best mee omgaan? Een lastige ete</w:t>
      </w:r>
      <w:r w:rsidR="00B41185">
        <w:rPr>
          <w:rStyle w:val="Zwaar"/>
          <w:rFonts w:cs="Segoe UI"/>
          <w:b w:val="0"/>
          <w:szCs w:val="18"/>
        </w:rPr>
        <w:t xml:space="preserve">r aan tafel….. </w:t>
      </w:r>
    </w:p>
    <w:p w14:paraId="313B9C3F" w14:textId="77777777" w:rsidR="00B41185" w:rsidRDefault="009357BF" w:rsidP="001A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  <w:szCs w:val="18"/>
        </w:rPr>
      </w:pPr>
      <w:r w:rsidRPr="00E934AC">
        <w:rPr>
          <w:szCs w:val="18"/>
        </w:rPr>
        <w:t>Voor dit soort vragen kun</w:t>
      </w:r>
      <w:r w:rsidR="008F6E2A">
        <w:rPr>
          <w:szCs w:val="18"/>
        </w:rPr>
        <w:t xml:space="preserve"> je </w:t>
      </w:r>
      <w:r w:rsidRPr="00E934AC">
        <w:rPr>
          <w:szCs w:val="18"/>
        </w:rPr>
        <w:t>altijd terecht bij het team J</w:t>
      </w:r>
      <w:r w:rsidR="0000617F">
        <w:rPr>
          <w:szCs w:val="18"/>
        </w:rPr>
        <w:t>GZ</w:t>
      </w:r>
      <w:r w:rsidRPr="00E934AC">
        <w:rPr>
          <w:szCs w:val="18"/>
        </w:rPr>
        <w:t xml:space="preserve">. </w:t>
      </w:r>
      <w:r>
        <w:rPr>
          <w:szCs w:val="18"/>
        </w:rPr>
        <w:t xml:space="preserve">Praten met een deskundige biedt vaak nieuwe inzichten en helpt </w:t>
      </w:r>
      <w:r w:rsidR="008F6E2A">
        <w:rPr>
          <w:szCs w:val="18"/>
        </w:rPr>
        <w:t xml:space="preserve">je </w:t>
      </w:r>
      <w:r>
        <w:rPr>
          <w:szCs w:val="18"/>
        </w:rPr>
        <w:t>verder.</w:t>
      </w:r>
      <w:r w:rsidR="00980089">
        <w:rPr>
          <w:szCs w:val="18"/>
        </w:rPr>
        <w:t xml:space="preserve"> Zij </w:t>
      </w:r>
      <w:r w:rsidR="008B6BAE">
        <w:rPr>
          <w:szCs w:val="18"/>
        </w:rPr>
        <w:t>b</w:t>
      </w:r>
      <w:r w:rsidRPr="00B256CD">
        <w:rPr>
          <w:rFonts w:cs="Segoe UI"/>
          <w:szCs w:val="18"/>
        </w:rPr>
        <w:t xml:space="preserve">ieden een luisterend oor, geven hulp en </w:t>
      </w:r>
      <w:r w:rsidR="006D6A8B" w:rsidRPr="00B256CD">
        <w:rPr>
          <w:rFonts w:cs="Segoe UI"/>
          <w:szCs w:val="18"/>
        </w:rPr>
        <w:t>advies</w:t>
      </w:r>
      <w:r w:rsidR="006D6A8B">
        <w:rPr>
          <w:rFonts w:cs="Segoe UI"/>
          <w:szCs w:val="18"/>
        </w:rPr>
        <w:t xml:space="preserve"> </w:t>
      </w:r>
      <w:r w:rsidRPr="00B256CD">
        <w:rPr>
          <w:rFonts w:cs="Segoe UI"/>
          <w:szCs w:val="18"/>
        </w:rPr>
        <w:t>en informatie die helpt.</w:t>
      </w:r>
      <w:r w:rsidR="006D6A8B">
        <w:rPr>
          <w:rFonts w:cs="Segoe UI"/>
          <w:szCs w:val="18"/>
        </w:rPr>
        <w:t xml:space="preserve">  Als het nodig is verwijzen </w:t>
      </w:r>
      <w:r w:rsidR="00980089">
        <w:rPr>
          <w:rFonts w:cs="Segoe UI"/>
          <w:szCs w:val="18"/>
        </w:rPr>
        <w:t xml:space="preserve">ze </w:t>
      </w:r>
      <w:r w:rsidR="00752EAB">
        <w:rPr>
          <w:rFonts w:cs="Segoe UI"/>
          <w:szCs w:val="18"/>
        </w:rPr>
        <w:t xml:space="preserve">door. </w:t>
      </w:r>
    </w:p>
    <w:p w14:paraId="56E5F1EE" w14:textId="77777777" w:rsidR="00653F03" w:rsidRDefault="00653F03" w:rsidP="001A13F3">
      <w:pPr>
        <w:rPr>
          <w:rFonts w:cs="Segoe UI"/>
          <w:szCs w:val="18"/>
        </w:rPr>
      </w:pPr>
    </w:p>
    <w:p w14:paraId="4E7F1785" w14:textId="77777777" w:rsidR="00FF2B6B" w:rsidRDefault="009357BF" w:rsidP="001A13F3">
      <w:pPr>
        <w:rPr>
          <w:rFonts w:cs="Segoe UI"/>
          <w:i/>
          <w:iCs/>
          <w:szCs w:val="18"/>
        </w:rPr>
      </w:pPr>
      <w:bookmarkStart w:id="1" w:name="_Hlk100561231"/>
      <w:r>
        <w:rPr>
          <w:rFonts w:cs="Segoe UI"/>
          <w:i/>
          <w:iCs/>
          <w:szCs w:val="18"/>
        </w:rPr>
        <w:t>Zorgteam</w:t>
      </w:r>
    </w:p>
    <w:p w14:paraId="7CB61DE8" w14:textId="77777777" w:rsidR="00FF2B6B" w:rsidRDefault="009357BF" w:rsidP="001A13F3">
      <w:pPr>
        <w:rPr>
          <w:szCs w:val="18"/>
        </w:rPr>
      </w:pPr>
      <w:r>
        <w:t xml:space="preserve">JGZ </w:t>
      </w:r>
      <w:r>
        <w:rPr>
          <w:szCs w:val="18"/>
        </w:rPr>
        <w:t xml:space="preserve">neemt ook deel aan de zorgstructuur van de school, zij sluiten aan bij de zorgoverleggen van de school. </w:t>
      </w:r>
    </w:p>
    <w:bookmarkEnd w:id="1"/>
    <w:p w14:paraId="71A65041" w14:textId="77777777" w:rsidR="00FF2B6B" w:rsidRPr="00FF2B6B" w:rsidRDefault="00FF2B6B" w:rsidP="001A13F3">
      <w:pPr>
        <w:rPr>
          <w:rFonts w:cs="Segoe UI"/>
          <w:szCs w:val="18"/>
        </w:rPr>
      </w:pPr>
    </w:p>
    <w:p w14:paraId="1461BAF0" w14:textId="77777777" w:rsidR="00B41185" w:rsidRPr="00702089" w:rsidRDefault="009357BF" w:rsidP="001A13F3">
      <w:pPr>
        <w:rPr>
          <w:rFonts w:cs="Segoe UI"/>
          <w:i/>
          <w:szCs w:val="18"/>
        </w:rPr>
      </w:pPr>
      <w:r w:rsidRPr="00702089">
        <w:rPr>
          <w:rFonts w:cs="Segoe UI"/>
          <w:i/>
          <w:szCs w:val="18"/>
        </w:rPr>
        <w:t>Extra</w:t>
      </w:r>
      <w:r w:rsidR="00C14F93">
        <w:rPr>
          <w:rFonts w:cs="Segoe UI"/>
          <w:i/>
          <w:szCs w:val="18"/>
        </w:rPr>
        <w:t xml:space="preserve"> informatie</w:t>
      </w:r>
    </w:p>
    <w:p w14:paraId="044D3D44" w14:textId="5692415F" w:rsidR="007C053B" w:rsidRDefault="009357BF" w:rsidP="001A13F3">
      <w:pPr>
        <w:rPr>
          <w:rFonts w:cs="Segoe UI"/>
          <w:szCs w:val="18"/>
        </w:rPr>
      </w:pPr>
      <w:bookmarkStart w:id="2" w:name="_Hlk130827275"/>
      <w:bookmarkStart w:id="3" w:name="_Hlk38465080"/>
      <w:r w:rsidRPr="00B41185">
        <w:rPr>
          <w:rFonts w:cs="Segoe UI"/>
          <w:szCs w:val="18"/>
        </w:rPr>
        <w:t>Betrouwbare en actuele</w:t>
      </w:r>
      <w:r w:rsidR="008B6BAE">
        <w:rPr>
          <w:rFonts w:cs="Segoe UI"/>
          <w:szCs w:val="18"/>
        </w:rPr>
        <w:t xml:space="preserve"> informatie</w:t>
      </w:r>
      <w:r w:rsidRPr="00B41185">
        <w:rPr>
          <w:rFonts w:cs="Segoe UI"/>
          <w:szCs w:val="18"/>
        </w:rPr>
        <w:t xml:space="preserve"> </w:t>
      </w:r>
      <w:r w:rsidR="00980089">
        <w:rPr>
          <w:rFonts w:cs="Segoe UI"/>
          <w:szCs w:val="18"/>
        </w:rPr>
        <w:t xml:space="preserve">over opgroeien en opvoeden </w:t>
      </w:r>
      <w:r w:rsidR="00F4090F">
        <w:rPr>
          <w:rFonts w:cs="Segoe UI"/>
          <w:szCs w:val="18"/>
        </w:rPr>
        <w:t>vind</w:t>
      </w:r>
      <w:r w:rsidR="008F6E2A">
        <w:rPr>
          <w:rFonts w:cs="Segoe UI"/>
          <w:szCs w:val="18"/>
        </w:rPr>
        <w:t xml:space="preserve"> je</w:t>
      </w:r>
      <w:r w:rsidR="00B865E1">
        <w:rPr>
          <w:rFonts w:cs="Segoe UI"/>
          <w:szCs w:val="18"/>
        </w:rPr>
        <w:t xml:space="preserve"> op de website</w:t>
      </w:r>
      <w:r w:rsidR="00F4090F">
        <w:rPr>
          <w:rFonts w:cs="Segoe UI"/>
          <w:szCs w:val="18"/>
        </w:rPr>
        <w:t xml:space="preserve"> </w:t>
      </w:r>
      <w:hyperlink r:id="rId11" w:history="1">
        <w:r w:rsidRPr="008F0F70">
          <w:rPr>
            <w:rStyle w:val="Hyperlink"/>
            <w:rFonts w:cs="Segoe UI"/>
            <w:szCs w:val="18"/>
          </w:rPr>
          <w:t>www.groeigids.nl</w:t>
        </w:r>
      </w:hyperlink>
      <w:r w:rsidR="000F30E1">
        <w:rPr>
          <w:rStyle w:val="Hyperlink"/>
          <w:rFonts w:cs="Segoe UI"/>
          <w:szCs w:val="18"/>
        </w:rPr>
        <w:t>.</w:t>
      </w:r>
      <w:r w:rsidR="000F30E1" w:rsidRPr="000F30E1">
        <w:rPr>
          <w:rStyle w:val="Hyperlink"/>
          <w:rFonts w:cs="Segoe UI"/>
          <w:szCs w:val="18"/>
          <w:u w:val="none"/>
        </w:rPr>
        <w:t xml:space="preserve"> </w:t>
      </w:r>
      <w:r w:rsidRPr="00B41185">
        <w:rPr>
          <w:rFonts w:cs="Segoe UI"/>
          <w:szCs w:val="18"/>
        </w:rPr>
        <w:t>De</w:t>
      </w:r>
      <w:r w:rsidR="00C369C9">
        <w:rPr>
          <w:rFonts w:cs="Segoe UI"/>
          <w:szCs w:val="18"/>
        </w:rPr>
        <w:t>ze</w:t>
      </w:r>
      <w:r w:rsidRPr="00B41185">
        <w:rPr>
          <w:rFonts w:cs="Segoe UI"/>
          <w:szCs w:val="18"/>
        </w:rPr>
        <w:t xml:space="preserve"> informatie is ontwikkeld door </w:t>
      </w:r>
      <w:hyperlink r:id="rId12" w:history="1">
        <w:r w:rsidR="0000617F" w:rsidRPr="0000617F">
          <w:rPr>
            <w:rStyle w:val="Hyperlink"/>
            <w:rFonts w:cs="Segoe UI"/>
            <w:szCs w:val="18"/>
          </w:rPr>
          <w:t>Opvoedinformatie Nederland</w:t>
        </w:r>
      </w:hyperlink>
      <w:r w:rsidR="0000617F">
        <w:rPr>
          <w:rFonts w:cs="Segoe UI"/>
          <w:szCs w:val="18"/>
        </w:rPr>
        <w:t xml:space="preserve"> </w:t>
      </w:r>
      <w:r w:rsidRPr="00B41185">
        <w:rPr>
          <w:rFonts w:cs="Segoe UI"/>
          <w:szCs w:val="18"/>
        </w:rPr>
        <w:t xml:space="preserve">in samenwerking met wetenschappers en </w:t>
      </w:r>
      <w:r w:rsidR="00980089">
        <w:rPr>
          <w:rFonts w:cs="Segoe UI"/>
          <w:szCs w:val="18"/>
        </w:rPr>
        <w:t>deskundigen</w:t>
      </w:r>
      <w:r w:rsidR="00B06328">
        <w:rPr>
          <w:rFonts w:cs="Segoe UI"/>
          <w:szCs w:val="18"/>
        </w:rPr>
        <w:t xml:space="preserve"> </w:t>
      </w:r>
      <w:r w:rsidRPr="00B41185">
        <w:rPr>
          <w:rFonts w:cs="Segoe UI"/>
          <w:szCs w:val="18"/>
        </w:rPr>
        <w:t xml:space="preserve">uit de praktijk en is getoetst door ouders. </w:t>
      </w:r>
    </w:p>
    <w:p w14:paraId="22341666" w14:textId="457BEA39" w:rsidR="00C14AE3" w:rsidRPr="00C14AE3" w:rsidRDefault="009357BF" w:rsidP="001A13F3">
      <w:pPr>
        <w:shd w:val="clear" w:color="auto" w:fill="FFFFFF"/>
        <w:rPr>
          <w:rFonts w:ascii="Helvetica" w:eastAsia="Times New Roman" w:hAnsi="Helvetica" w:cs="Helvetica"/>
          <w:color w:val="1D1D1F"/>
          <w:spacing w:val="-1"/>
          <w:sz w:val="20"/>
          <w:szCs w:val="20"/>
          <w:lang w:eastAsia="nl-NL"/>
        </w:rPr>
      </w:pPr>
      <w:r>
        <w:rPr>
          <w:rFonts w:eastAsia="Times New Roman" w:cs="Helvetica"/>
          <w:color w:val="1D1D1F"/>
          <w:spacing w:val="-1"/>
          <w:szCs w:val="18"/>
          <w:lang w:eastAsia="nl-NL"/>
        </w:rPr>
        <w:lastRenderedPageBreak/>
        <w:t xml:space="preserve">Je </w:t>
      </w:r>
      <w:r w:rsidR="001E5C46" w:rsidRPr="00E56D2F">
        <w:rPr>
          <w:rFonts w:eastAsia="Times New Roman" w:cs="Helvetica"/>
          <w:color w:val="1D1D1F"/>
          <w:spacing w:val="-1"/>
          <w:szCs w:val="18"/>
          <w:lang w:eastAsia="nl-NL"/>
        </w:rPr>
        <w:t xml:space="preserve">vindt deze informatie ook in de gratis </w:t>
      </w:r>
      <w:hyperlink r:id="rId13" w:history="1">
        <w:proofErr w:type="spellStart"/>
        <w:r w:rsidR="001E5C46" w:rsidRPr="00E56D2F">
          <w:rPr>
            <w:rStyle w:val="Hyperlink"/>
            <w:rFonts w:eastAsia="Times New Roman" w:cs="Helvetica"/>
            <w:spacing w:val="-1"/>
            <w:szCs w:val="18"/>
            <w:lang w:eastAsia="nl-NL"/>
          </w:rPr>
          <w:t>GroeiGids</w:t>
        </w:r>
        <w:proofErr w:type="spellEnd"/>
        <w:r w:rsidR="001E5C46" w:rsidRPr="00E56D2F">
          <w:rPr>
            <w:rStyle w:val="Hyperlink"/>
            <w:rFonts w:eastAsia="Times New Roman" w:cs="Helvetica"/>
            <w:spacing w:val="-1"/>
            <w:szCs w:val="18"/>
            <w:lang w:eastAsia="nl-NL"/>
          </w:rPr>
          <w:t xml:space="preserve"> app</w:t>
        </w:r>
      </w:hyperlink>
      <w:r w:rsidR="001E5C46" w:rsidRPr="00E56D2F">
        <w:rPr>
          <w:rFonts w:eastAsia="Times New Roman" w:cs="Helvetica"/>
          <w:color w:val="1D1D1F"/>
          <w:spacing w:val="-1"/>
          <w:szCs w:val="18"/>
          <w:lang w:eastAsia="nl-NL"/>
        </w:rPr>
        <w:t>. Met deze app volg</w:t>
      </w:r>
      <w:r>
        <w:rPr>
          <w:rFonts w:eastAsia="Times New Roman" w:cs="Helvetica"/>
          <w:color w:val="1D1D1F"/>
          <w:spacing w:val="-1"/>
          <w:szCs w:val="18"/>
          <w:lang w:eastAsia="nl-NL"/>
        </w:rPr>
        <w:t xml:space="preserve"> je </w:t>
      </w:r>
      <w:r w:rsidR="001E5C46" w:rsidRPr="00E56D2F">
        <w:rPr>
          <w:rFonts w:eastAsia="Times New Roman" w:cs="Helvetica"/>
          <w:color w:val="1D1D1F"/>
          <w:spacing w:val="-1"/>
          <w:szCs w:val="18"/>
          <w:lang w:eastAsia="nl-NL"/>
        </w:rPr>
        <w:t xml:space="preserve">de groei en ontwikkeling van </w:t>
      </w:r>
      <w:r>
        <w:rPr>
          <w:rFonts w:eastAsia="Times New Roman" w:cs="Helvetica"/>
          <w:color w:val="1D1D1F"/>
          <w:spacing w:val="-1"/>
          <w:szCs w:val="18"/>
          <w:lang w:eastAsia="nl-NL"/>
        </w:rPr>
        <w:t xml:space="preserve">je </w:t>
      </w:r>
      <w:r w:rsidR="001E5C46" w:rsidRPr="00E56D2F">
        <w:rPr>
          <w:rFonts w:eastAsia="Times New Roman" w:cs="Helvetica"/>
          <w:color w:val="1D1D1F"/>
          <w:spacing w:val="-1"/>
          <w:szCs w:val="18"/>
          <w:lang w:eastAsia="nl-NL"/>
        </w:rPr>
        <w:t>kind in groeicurves, ontvang</w:t>
      </w:r>
      <w:r>
        <w:rPr>
          <w:rFonts w:eastAsia="Times New Roman" w:cs="Helvetica"/>
          <w:color w:val="1D1D1F"/>
          <w:spacing w:val="-1"/>
          <w:szCs w:val="18"/>
          <w:lang w:eastAsia="nl-NL"/>
        </w:rPr>
        <w:t xml:space="preserve"> je </w:t>
      </w:r>
      <w:r w:rsidR="001E5C46" w:rsidRPr="00E56D2F">
        <w:rPr>
          <w:rFonts w:eastAsia="Times New Roman" w:cs="Helvetica"/>
          <w:color w:val="1D1D1F"/>
          <w:spacing w:val="-1"/>
          <w:szCs w:val="18"/>
          <w:lang w:eastAsia="nl-NL"/>
        </w:rPr>
        <w:t xml:space="preserve">automatisch berichten met info en tips en </w:t>
      </w:r>
      <w:r>
        <w:rPr>
          <w:rFonts w:eastAsia="Times New Roman" w:cs="Helvetica"/>
          <w:color w:val="1D1D1F"/>
          <w:spacing w:val="-1"/>
          <w:szCs w:val="18"/>
          <w:lang w:eastAsia="nl-NL"/>
        </w:rPr>
        <w:t>je</w:t>
      </w:r>
      <w:r w:rsidR="001E5C46" w:rsidRPr="00E56D2F">
        <w:rPr>
          <w:rFonts w:eastAsia="Times New Roman" w:cs="Helvetica"/>
          <w:color w:val="1D1D1F"/>
          <w:spacing w:val="-1"/>
          <w:szCs w:val="18"/>
          <w:lang w:eastAsia="nl-NL"/>
        </w:rPr>
        <w:t xml:space="preserve"> kunt een eigen groeipad aanmaken </w:t>
      </w:r>
      <w:r w:rsidR="00E56D2F" w:rsidRPr="00E56D2F">
        <w:rPr>
          <w:rFonts w:eastAsia="Times New Roman" w:cs="Helvetica"/>
          <w:color w:val="1D1D1F"/>
          <w:spacing w:val="-1"/>
          <w:szCs w:val="18"/>
          <w:lang w:eastAsia="nl-NL"/>
        </w:rPr>
        <w:t>met bijzondere momenten</w:t>
      </w:r>
      <w:r w:rsidR="00E56D2F">
        <w:rPr>
          <w:rFonts w:ascii="Helvetica" w:eastAsia="Times New Roman" w:hAnsi="Helvetica" w:cs="Helvetica"/>
          <w:color w:val="1D1D1F"/>
          <w:spacing w:val="-1"/>
          <w:sz w:val="20"/>
          <w:szCs w:val="20"/>
          <w:lang w:eastAsia="nl-NL"/>
        </w:rPr>
        <w:t xml:space="preserve">. </w:t>
      </w:r>
    </w:p>
    <w:bookmarkEnd w:id="2"/>
    <w:p w14:paraId="434BFF7A" w14:textId="77777777" w:rsidR="00C14AE3" w:rsidRDefault="00C14AE3" w:rsidP="001A13F3">
      <w:pPr>
        <w:rPr>
          <w:rFonts w:cs="Segoe UI"/>
          <w:szCs w:val="18"/>
        </w:rPr>
      </w:pPr>
    </w:p>
    <w:bookmarkEnd w:id="3"/>
    <w:p w14:paraId="5594BC8B" w14:textId="77777777" w:rsidR="00F45EBE" w:rsidRPr="00702089" w:rsidRDefault="009357BF" w:rsidP="001A13F3">
      <w:pPr>
        <w:rPr>
          <w:bCs/>
          <w:i/>
          <w:szCs w:val="18"/>
        </w:rPr>
      </w:pPr>
      <w:r>
        <w:rPr>
          <w:bCs/>
          <w:i/>
          <w:szCs w:val="18"/>
        </w:rPr>
        <w:t>Vaccinaties</w:t>
      </w:r>
    </w:p>
    <w:p w14:paraId="4611F670" w14:textId="625AEBC1" w:rsidR="006669A7" w:rsidRDefault="009357BF" w:rsidP="001A13F3">
      <w:r w:rsidRPr="00F11464">
        <w:t>Alle kinderen in Nederland hebben recht op vaccinaties tegen 12 ernstige infectieziekten. Dat is geregeld in het landelijke Rijksvaccinatieprogramma (RVP). Vanaf de leeftijd van 9 jaar krijgen alle meisjes en jongens een uitnodiging  voor de groepsvaccinaties BMR/DTP</w:t>
      </w:r>
      <w:r>
        <w:t xml:space="preserve"> (9 jaar)</w:t>
      </w:r>
      <w:r w:rsidRPr="00F11464">
        <w:t>, HPV</w:t>
      </w:r>
      <w:r>
        <w:t xml:space="preserve"> (10 jaar) </w:t>
      </w:r>
      <w:r w:rsidRPr="00F11464">
        <w:t>en Meningokokken ACWY</w:t>
      </w:r>
      <w:r>
        <w:t xml:space="preserve"> (14 jaar)</w:t>
      </w:r>
      <w:r w:rsidRPr="00F11464">
        <w:t xml:space="preserve">. De GGD voert deze vaccinaties uit. </w:t>
      </w:r>
      <w:r>
        <w:t xml:space="preserve">Zij </w:t>
      </w:r>
      <w:r w:rsidRPr="00F11464">
        <w:t xml:space="preserve">doen dat jaarlijks in het voor- en najaar en op verschillende locaties in de regio. </w:t>
      </w:r>
      <w:r>
        <w:t xml:space="preserve">Is jouw kind aan de beurt? Dan krijg je </w:t>
      </w:r>
      <w:r w:rsidRPr="00F11464">
        <w:t>automatisch een uitnodiging van het RIVM.</w:t>
      </w:r>
      <w:r>
        <w:t xml:space="preserve"> </w:t>
      </w:r>
      <w:r w:rsidR="007163D7">
        <w:t xml:space="preserve">Meer informatie op </w:t>
      </w:r>
      <w:hyperlink r:id="rId14" w:history="1">
        <w:r w:rsidR="007163D7" w:rsidRPr="00A91FD4">
          <w:rPr>
            <w:rStyle w:val="Hyperlink"/>
          </w:rPr>
          <w:t>www.ggdbzo.nl/groepsvaccinaties-rvp</w:t>
        </w:r>
      </w:hyperlink>
      <w:r w:rsidR="007163D7">
        <w:t xml:space="preserve">  of </w:t>
      </w:r>
      <w:hyperlink r:id="rId15" w:history="1">
        <w:r w:rsidR="007163D7" w:rsidRPr="00A91FD4">
          <w:rPr>
            <w:rStyle w:val="Hyperlink"/>
          </w:rPr>
          <w:t>www.rijksvaccinatieprogramma.nl</w:t>
        </w:r>
      </w:hyperlink>
      <w:r w:rsidR="007163D7">
        <w:t>.</w:t>
      </w:r>
    </w:p>
    <w:p w14:paraId="3A280DA4" w14:textId="77777777" w:rsidR="008F6E2A" w:rsidRDefault="008F6E2A" w:rsidP="001A13F3">
      <w:pPr>
        <w:rPr>
          <w:szCs w:val="18"/>
        </w:rPr>
      </w:pPr>
    </w:p>
    <w:p w14:paraId="2DA01616" w14:textId="77777777" w:rsidR="00B41185" w:rsidRDefault="009357BF" w:rsidP="001A13F3">
      <w:pPr>
        <w:rPr>
          <w:rFonts w:cs="Segoe UI"/>
          <w:b/>
          <w:szCs w:val="18"/>
        </w:rPr>
      </w:pPr>
      <w:r w:rsidRPr="00B41185">
        <w:rPr>
          <w:rFonts w:cs="Segoe UI"/>
          <w:b/>
          <w:szCs w:val="18"/>
        </w:rPr>
        <w:t>Altijd welkom</w:t>
      </w:r>
    </w:p>
    <w:p w14:paraId="717C04BC" w14:textId="77777777" w:rsidR="008F6E2A" w:rsidRPr="008B2CA0" w:rsidRDefault="009357BF" w:rsidP="008B2CA0">
      <w:pPr>
        <w:rPr>
          <w:rFonts w:cs="Segoe UI"/>
          <w:szCs w:val="18"/>
        </w:rPr>
      </w:pPr>
      <w:r w:rsidRPr="00E9182B">
        <w:rPr>
          <w:rFonts w:cs="Segoe UI"/>
          <w:szCs w:val="18"/>
        </w:rPr>
        <w:t>He</w:t>
      </w:r>
      <w:r>
        <w:rPr>
          <w:rFonts w:cs="Segoe UI"/>
          <w:szCs w:val="18"/>
        </w:rPr>
        <w:t>b je v</w:t>
      </w:r>
      <w:r w:rsidRPr="00E9182B">
        <w:rPr>
          <w:rFonts w:cs="Segoe UI"/>
          <w:szCs w:val="18"/>
        </w:rPr>
        <w:t>ragen</w:t>
      </w:r>
      <w:r w:rsidR="003E5ED6" w:rsidRPr="00E9182B">
        <w:rPr>
          <w:rFonts w:cs="Segoe UI"/>
          <w:szCs w:val="18"/>
        </w:rPr>
        <w:t xml:space="preserve"> of wil</w:t>
      </w:r>
      <w:r>
        <w:rPr>
          <w:rFonts w:cs="Segoe UI"/>
          <w:szCs w:val="18"/>
        </w:rPr>
        <w:t xml:space="preserve"> je </w:t>
      </w:r>
      <w:r w:rsidR="003E5ED6" w:rsidRPr="00E9182B">
        <w:rPr>
          <w:rFonts w:cs="Segoe UI"/>
          <w:szCs w:val="18"/>
        </w:rPr>
        <w:t>een afspra</w:t>
      </w:r>
      <w:r w:rsidR="006669A7">
        <w:rPr>
          <w:rFonts w:cs="Segoe UI"/>
          <w:szCs w:val="18"/>
        </w:rPr>
        <w:t>ak</w:t>
      </w:r>
      <w:r w:rsidR="003E5ED6" w:rsidRPr="00E9182B">
        <w:rPr>
          <w:rFonts w:cs="Segoe UI"/>
          <w:szCs w:val="18"/>
        </w:rPr>
        <w:t xml:space="preserve"> maken voor een gezondheidsonderzoek of gesprek</w:t>
      </w:r>
      <w:r w:rsidRPr="00E9182B">
        <w:rPr>
          <w:rFonts w:cs="Segoe UI"/>
          <w:szCs w:val="18"/>
        </w:rPr>
        <w:t xml:space="preserve">? </w:t>
      </w:r>
      <w:r>
        <w:rPr>
          <w:rFonts w:cs="Segoe UI"/>
          <w:szCs w:val="18"/>
        </w:rPr>
        <w:t xml:space="preserve">Je </w:t>
      </w:r>
      <w:r w:rsidR="00E934AC" w:rsidRPr="00E9182B">
        <w:rPr>
          <w:rFonts w:cs="Segoe UI"/>
          <w:szCs w:val="18"/>
        </w:rPr>
        <w:t xml:space="preserve">kunt </w:t>
      </w:r>
      <w:r w:rsidR="00E934AC" w:rsidRPr="008B2CA0">
        <w:rPr>
          <w:rFonts w:cs="Segoe UI"/>
          <w:szCs w:val="18"/>
        </w:rPr>
        <w:t xml:space="preserve">contact opnemen met </w:t>
      </w:r>
      <w:r w:rsidR="007E2C21" w:rsidRPr="008B2CA0">
        <w:rPr>
          <w:rFonts w:cs="Segoe UI"/>
          <w:szCs w:val="18"/>
        </w:rPr>
        <w:t>het team</w:t>
      </w:r>
      <w:r w:rsidR="00E934AC" w:rsidRPr="008B2CA0">
        <w:rPr>
          <w:rFonts w:cs="Segoe UI"/>
          <w:szCs w:val="18"/>
        </w:rPr>
        <w:t xml:space="preserve"> Jeugdgezo</w:t>
      </w:r>
      <w:r w:rsidRPr="008B2CA0">
        <w:rPr>
          <w:rFonts w:cs="Segoe UI"/>
          <w:szCs w:val="18"/>
        </w:rPr>
        <w:t>ndheid</w:t>
      </w:r>
      <w:r w:rsidR="0000617F" w:rsidRPr="008B2CA0">
        <w:rPr>
          <w:rFonts w:cs="Segoe UI"/>
          <w:szCs w:val="18"/>
        </w:rPr>
        <w:t>szorg</w:t>
      </w:r>
      <w:r w:rsidR="00AE4A76" w:rsidRPr="008B2CA0">
        <w:rPr>
          <w:rFonts w:cs="Segoe UI"/>
          <w:szCs w:val="18"/>
        </w:rPr>
        <w:t>.</w:t>
      </w:r>
      <w:r w:rsidR="00E934AC" w:rsidRPr="008B2CA0">
        <w:rPr>
          <w:rFonts w:cs="Segoe UI"/>
          <w:szCs w:val="18"/>
        </w:rPr>
        <w:t xml:space="preserve"> </w:t>
      </w:r>
    </w:p>
    <w:p w14:paraId="3DCE89B9" w14:textId="77777777" w:rsidR="008F6E2A" w:rsidRPr="008B2CA0" w:rsidRDefault="009357BF" w:rsidP="008B2CA0">
      <w:pPr>
        <w:pStyle w:val="Lijstalinea"/>
        <w:numPr>
          <w:ilvl w:val="0"/>
          <w:numId w:val="25"/>
        </w:numPr>
        <w:spacing w:after="0" w:line="360" w:lineRule="auto"/>
        <w:rPr>
          <w:rFonts w:ascii="Verdana" w:hAnsi="Verdana" w:cs="Segoe UI"/>
          <w:sz w:val="18"/>
          <w:szCs w:val="18"/>
        </w:rPr>
      </w:pPr>
      <w:r w:rsidRPr="008B2CA0">
        <w:rPr>
          <w:rFonts w:ascii="Verdana" w:hAnsi="Verdana"/>
          <w:sz w:val="18"/>
          <w:szCs w:val="18"/>
        </w:rPr>
        <w:t xml:space="preserve">Kijk op de website </w:t>
      </w:r>
      <w:hyperlink r:id="rId16" w:history="1">
        <w:r w:rsidRPr="008B2CA0">
          <w:rPr>
            <w:rStyle w:val="Hyperlink"/>
            <w:rFonts w:ascii="Verdana" w:hAnsi="Verdana"/>
            <w:sz w:val="18"/>
            <w:szCs w:val="18"/>
          </w:rPr>
          <w:t>www.ggdbzo.nl/mijn-kind</w:t>
        </w:r>
      </w:hyperlink>
      <w:r w:rsidRPr="008B2CA0">
        <w:rPr>
          <w:rFonts w:ascii="Verdana" w:hAnsi="Verdana"/>
          <w:sz w:val="18"/>
          <w:szCs w:val="18"/>
        </w:rPr>
        <w:t xml:space="preserve"> </w:t>
      </w:r>
    </w:p>
    <w:p w14:paraId="37864790" w14:textId="77777777" w:rsidR="008F6E2A" w:rsidRPr="008B2CA0" w:rsidRDefault="009357BF" w:rsidP="008B2CA0">
      <w:pPr>
        <w:pStyle w:val="Lijstalinea"/>
        <w:numPr>
          <w:ilvl w:val="0"/>
          <w:numId w:val="25"/>
        </w:numPr>
        <w:spacing w:after="0" w:line="360" w:lineRule="auto"/>
        <w:rPr>
          <w:rFonts w:ascii="Verdana" w:hAnsi="Verdana" w:cs="Segoe UI"/>
          <w:sz w:val="18"/>
          <w:szCs w:val="18"/>
        </w:rPr>
      </w:pPr>
      <w:r w:rsidRPr="008B2CA0">
        <w:rPr>
          <w:rFonts w:ascii="Verdana" w:hAnsi="Verdana"/>
          <w:sz w:val="18"/>
          <w:szCs w:val="18"/>
        </w:rPr>
        <w:t xml:space="preserve">Log in met je DigiD op het JGZ-portaal: </w:t>
      </w:r>
      <w:hyperlink r:id="rId17" w:history="1">
        <w:r w:rsidRPr="008B2CA0">
          <w:rPr>
            <w:rStyle w:val="Hyperlink"/>
            <w:rFonts w:ascii="Verdana" w:hAnsi="Verdana"/>
            <w:sz w:val="18"/>
            <w:szCs w:val="18"/>
          </w:rPr>
          <w:t>https://jgzportaal.ggdbzo.nl</w:t>
        </w:r>
      </w:hyperlink>
      <w:r w:rsidRPr="008B2CA0">
        <w:rPr>
          <w:rFonts w:ascii="Verdana" w:hAnsi="Verdana"/>
          <w:sz w:val="18"/>
          <w:szCs w:val="18"/>
        </w:rPr>
        <w:t xml:space="preserve">. Hier heb je 24/7 online toegang tot gegevens van je kind t/m 11 jaar en kun je je vragen stellen. </w:t>
      </w:r>
    </w:p>
    <w:p w14:paraId="3574327C" w14:textId="77777777" w:rsidR="008F6E2A" w:rsidRPr="008B2CA0" w:rsidRDefault="009357BF" w:rsidP="008B2CA0">
      <w:pPr>
        <w:pStyle w:val="Lijstalinea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8B2CA0">
        <w:rPr>
          <w:rFonts w:ascii="Verdana" w:hAnsi="Verdana"/>
          <w:sz w:val="18"/>
          <w:szCs w:val="18"/>
        </w:rPr>
        <w:t>Bel je liever? Dat kan via 088 0031 414 op maandag t/m vrijdag tussen 8.30 en 17.00 uur.</w:t>
      </w:r>
    </w:p>
    <w:p w14:paraId="45C18A5A" w14:textId="77777777" w:rsidR="008F6E2A" w:rsidRDefault="008F6E2A" w:rsidP="001A13F3">
      <w:pPr>
        <w:ind w:left="705" w:hanging="705"/>
      </w:pPr>
    </w:p>
    <w:p w14:paraId="2CE5673A" w14:textId="77777777" w:rsidR="00457AAC" w:rsidRDefault="009357BF" w:rsidP="001A13F3">
      <w:pPr>
        <w:rPr>
          <w:b/>
          <w:bCs/>
          <w:szCs w:val="18"/>
        </w:rPr>
      </w:pPr>
      <w:bookmarkStart w:id="4" w:name="_Hlk38456001"/>
      <w:r>
        <w:rPr>
          <w:b/>
          <w:bCs/>
          <w:szCs w:val="18"/>
        </w:rPr>
        <w:t>De GGD doet meer</w:t>
      </w:r>
    </w:p>
    <w:p w14:paraId="77B5EF50" w14:textId="77777777" w:rsidR="006D6A8B" w:rsidRPr="00DA4962" w:rsidRDefault="009357BF" w:rsidP="001A13F3">
      <w:pPr>
        <w:pStyle w:val="Lijstalinea"/>
        <w:numPr>
          <w:ilvl w:val="0"/>
          <w:numId w:val="21"/>
        </w:numPr>
        <w:spacing w:after="0" w:line="360" w:lineRule="auto"/>
        <w:ind w:left="284" w:hanging="284"/>
        <w:rPr>
          <w:rFonts w:ascii="Verdana" w:hAnsi="Verdana"/>
          <w:sz w:val="18"/>
          <w:szCs w:val="18"/>
        </w:rPr>
      </w:pPr>
      <w:r w:rsidRPr="00DA4962">
        <w:rPr>
          <w:rFonts w:ascii="Verdana" w:hAnsi="Verdana"/>
          <w:sz w:val="18"/>
          <w:szCs w:val="18"/>
        </w:rPr>
        <w:t>De GGD helpt scholen bij projecten over bijvoorbeeld overgewicht, genotmid</w:t>
      </w:r>
      <w:r w:rsidR="00457AAC" w:rsidRPr="00DA4962">
        <w:rPr>
          <w:rFonts w:ascii="Verdana" w:hAnsi="Verdana"/>
          <w:sz w:val="18"/>
          <w:szCs w:val="18"/>
        </w:rPr>
        <w:t>delen, pesten en</w:t>
      </w:r>
      <w:r w:rsidRPr="00DA4962">
        <w:rPr>
          <w:rFonts w:ascii="Verdana" w:hAnsi="Verdana"/>
          <w:sz w:val="18"/>
          <w:szCs w:val="18"/>
        </w:rPr>
        <w:t xml:space="preserve"> seksualiteit.  </w:t>
      </w:r>
    </w:p>
    <w:p w14:paraId="19AAC8B3" w14:textId="77777777" w:rsidR="00F45EBE" w:rsidRPr="00DA4962" w:rsidRDefault="009357BF" w:rsidP="001A13F3">
      <w:pPr>
        <w:pStyle w:val="Lijstalinea"/>
        <w:numPr>
          <w:ilvl w:val="0"/>
          <w:numId w:val="21"/>
        </w:numPr>
        <w:spacing w:after="0"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GD</w:t>
      </w:r>
      <w:r w:rsidR="00CB5E1B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medewerkers </w:t>
      </w:r>
      <w:r w:rsidRPr="00DA4962">
        <w:rPr>
          <w:rFonts w:ascii="Verdana" w:hAnsi="Verdana"/>
          <w:sz w:val="18"/>
          <w:szCs w:val="18"/>
        </w:rPr>
        <w:t>verzorgen voorlichtingsbijeenkomsten en cursussen voor ouders, scholen en kinderen.</w:t>
      </w:r>
    </w:p>
    <w:p w14:paraId="47E23F96" w14:textId="77777777" w:rsidR="00F45EBE" w:rsidRDefault="009357BF" w:rsidP="001A13F3">
      <w:pPr>
        <w:pStyle w:val="Lijstalinea"/>
        <w:numPr>
          <w:ilvl w:val="0"/>
          <w:numId w:val="21"/>
        </w:numPr>
        <w:spacing w:after="0" w:line="360" w:lineRule="auto"/>
        <w:ind w:left="284" w:hanging="284"/>
        <w:rPr>
          <w:rFonts w:ascii="Verdana" w:hAnsi="Verdana"/>
          <w:sz w:val="18"/>
          <w:szCs w:val="18"/>
        </w:rPr>
      </w:pPr>
      <w:r w:rsidRPr="00DA4962">
        <w:rPr>
          <w:rFonts w:ascii="Verdana" w:hAnsi="Verdana"/>
          <w:sz w:val="18"/>
          <w:szCs w:val="18"/>
        </w:rPr>
        <w:t xml:space="preserve">Elke 4 jaar doet de GGD een groot onderzoek naar de gezondheid van alle kinderen van 0 t/m 11 jaar en van 12 t/m 17 jaar. Met de resultaten uit deze onderzoeken kunnen </w:t>
      </w:r>
      <w:r w:rsidR="006D6A8B" w:rsidRPr="00DA4962">
        <w:rPr>
          <w:rFonts w:ascii="Verdana" w:hAnsi="Verdana"/>
          <w:sz w:val="18"/>
          <w:szCs w:val="18"/>
        </w:rPr>
        <w:t>onder</w:t>
      </w:r>
      <w:r w:rsidRPr="00DA4962">
        <w:rPr>
          <w:rFonts w:ascii="Verdana" w:hAnsi="Verdana"/>
          <w:sz w:val="18"/>
          <w:szCs w:val="18"/>
        </w:rPr>
        <w:t xml:space="preserve"> andere gemeenten en scholen hun beleid en activiteiten ontwikkelen. </w:t>
      </w:r>
    </w:p>
    <w:p w14:paraId="4DAE3F0C" w14:textId="655C2574" w:rsidR="00234D0F" w:rsidRDefault="009357BF" w:rsidP="001A13F3">
      <w:pPr>
        <w:pStyle w:val="Lijstalinea"/>
        <w:numPr>
          <w:ilvl w:val="0"/>
          <w:numId w:val="21"/>
        </w:numPr>
        <w:spacing w:after="0"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GGD </w:t>
      </w:r>
      <w:r w:rsidR="004C1AD9">
        <w:rPr>
          <w:rFonts w:ascii="Verdana" w:hAnsi="Verdana"/>
          <w:sz w:val="18"/>
          <w:szCs w:val="18"/>
        </w:rPr>
        <w:t xml:space="preserve">houdt zich bezig met het </w:t>
      </w:r>
      <w:hyperlink r:id="rId18" w:history="1">
        <w:r w:rsidRPr="004C1AD9">
          <w:rPr>
            <w:rStyle w:val="Hyperlink"/>
            <w:rFonts w:ascii="Verdana" w:hAnsi="Verdana"/>
            <w:sz w:val="18"/>
            <w:szCs w:val="18"/>
          </w:rPr>
          <w:t>voorkomen, bestrijden en opsporen</w:t>
        </w:r>
        <w:r w:rsidRPr="004C1AD9"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4C1AD9">
          <w:rPr>
            <w:rStyle w:val="Hyperlink"/>
            <w:rFonts w:ascii="Verdana" w:hAnsi="Verdana"/>
            <w:sz w:val="18"/>
            <w:szCs w:val="18"/>
          </w:rPr>
          <w:t>van infectieziekten.</w:t>
        </w:r>
      </w:hyperlink>
    </w:p>
    <w:p w14:paraId="30B59C3B" w14:textId="77777777" w:rsidR="004C1AD9" w:rsidRDefault="009357BF" w:rsidP="001A13F3">
      <w:pPr>
        <w:pStyle w:val="Lijstalinea"/>
        <w:numPr>
          <w:ilvl w:val="0"/>
          <w:numId w:val="21"/>
        </w:numPr>
        <w:spacing w:after="0"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r weten? Lees alle informatie op </w:t>
      </w:r>
      <w:hyperlink r:id="rId19" w:history="1">
        <w:r w:rsidRPr="007B237B">
          <w:rPr>
            <w:rStyle w:val="Hyperlink"/>
            <w:rFonts w:ascii="Verdana" w:hAnsi="Verdana"/>
            <w:sz w:val="18"/>
            <w:szCs w:val="18"/>
          </w:rPr>
          <w:t>www.ggdbzo.nl/</w:t>
        </w:r>
        <w:r w:rsidR="00F11464">
          <w:rPr>
            <w:rStyle w:val="Hyperlink"/>
            <w:rFonts w:ascii="Verdana" w:hAnsi="Verdana"/>
            <w:sz w:val="18"/>
            <w:szCs w:val="18"/>
          </w:rPr>
          <w:t>mijn-kind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42375A5A" w14:textId="77777777" w:rsidR="00852A1F" w:rsidRDefault="00852A1F" w:rsidP="001A13F3">
      <w:pPr>
        <w:rPr>
          <w:rFonts w:eastAsia="Times New Roman" w:cs="Times New Roman"/>
          <w:color w:val="444444"/>
          <w:sz w:val="17"/>
          <w:szCs w:val="17"/>
          <w:lang w:eastAsia="nl-NL"/>
        </w:rPr>
      </w:pPr>
    </w:p>
    <w:p w14:paraId="6091FD25" w14:textId="77777777" w:rsidR="00852A1F" w:rsidRPr="00852A1F" w:rsidRDefault="00852A1F" w:rsidP="001A13F3">
      <w:pPr>
        <w:rPr>
          <w:szCs w:val="18"/>
        </w:rPr>
      </w:pPr>
    </w:p>
    <w:bookmarkEnd w:id="4"/>
    <w:p w14:paraId="5BA95519" w14:textId="77777777" w:rsidR="00B45A95" w:rsidRPr="00DA4962" w:rsidRDefault="00B45A95" w:rsidP="001A13F3">
      <w:pPr>
        <w:pStyle w:val="Lijstalinea"/>
        <w:spacing w:after="0" w:line="360" w:lineRule="auto"/>
        <w:rPr>
          <w:rFonts w:ascii="Verdana" w:hAnsi="Verdana"/>
          <w:sz w:val="18"/>
          <w:szCs w:val="18"/>
        </w:rPr>
      </w:pPr>
    </w:p>
    <w:p w14:paraId="0A328610" w14:textId="77777777" w:rsidR="004974EA" w:rsidRPr="00A42A56" w:rsidRDefault="004974EA" w:rsidP="001A13F3">
      <w:pPr>
        <w:pStyle w:val="Lijstalinea"/>
        <w:spacing w:after="0" w:line="360" w:lineRule="auto"/>
        <w:rPr>
          <w:rFonts w:ascii="Verdana" w:hAnsi="Verdana"/>
          <w:sz w:val="18"/>
          <w:szCs w:val="18"/>
        </w:rPr>
      </w:pPr>
    </w:p>
    <w:sectPr w:rsidR="004974EA" w:rsidRPr="00A42A56" w:rsidSect="00E9182B">
      <w:headerReference w:type="default" r:id="rId20"/>
      <w:footerReference w:type="default" r:id="rId21"/>
      <w:pgSz w:w="11906" w:h="16838" w:code="9"/>
      <w:pgMar w:top="1843" w:right="1247" w:bottom="1418" w:left="1247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13A1" w14:textId="77777777" w:rsidR="00905710" w:rsidRDefault="00905710">
      <w:pPr>
        <w:spacing w:line="240" w:lineRule="auto"/>
      </w:pPr>
      <w:r>
        <w:separator/>
      </w:r>
    </w:p>
  </w:endnote>
  <w:endnote w:type="continuationSeparator" w:id="0">
    <w:p w14:paraId="125D7B4A" w14:textId="77777777" w:rsidR="00905710" w:rsidRDefault="00905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5D13" w14:textId="77777777" w:rsidR="00DA4962" w:rsidRPr="00A42A56" w:rsidRDefault="00DA4962" w:rsidP="00DA4962">
    <w:pPr>
      <w:pStyle w:val="Lijstalinea"/>
      <w:spacing w:after="0" w:line="360" w:lineRule="auto"/>
      <w:rPr>
        <w:rFonts w:ascii="Verdana" w:hAnsi="Verdana"/>
        <w:sz w:val="18"/>
        <w:szCs w:val="18"/>
      </w:rPr>
    </w:pPr>
  </w:p>
  <w:p w14:paraId="6FF96D21" w14:textId="77777777" w:rsidR="00DA4962" w:rsidRPr="00A42A56" w:rsidRDefault="009357BF" w:rsidP="00DA4962">
    <w:pPr>
      <w:ind w:firstLine="360"/>
      <w:rPr>
        <w:i/>
        <w:szCs w:val="18"/>
      </w:rPr>
    </w:pP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AFEE3" wp14:editId="6A610CED">
              <wp:simplePos x="0" y="0"/>
              <wp:positionH relativeFrom="column">
                <wp:posOffset>1890395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9" name="Rechte verbindingslijn met pij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9" o:spid="_x0000_s2049" type="#_x0000_t32" style="width:0.75pt;height:49.5pt;margin-top:0.4pt;margin-left:148.85pt;flip:x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#fec80f"/>
          </w:pict>
        </mc:Fallback>
      </mc:AlternateContent>
    </w: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39BE5C" wp14:editId="4A48963B">
              <wp:simplePos x="0" y="0"/>
              <wp:positionH relativeFrom="column">
                <wp:posOffset>-33655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10" name="Rechte verbindingslijn met pij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hte verbindingslijn met pijl 10" o:spid="_x0000_s2050" type="#_x0000_t32" style="width:0.75pt;height:49.5pt;margin-top:0.4pt;margin-left:-2.65pt;flip:x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#fec80f"/>
          </w:pict>
        </mc:Fallback>
      </mc:AlternateContent>
    </w: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821DC" wp14:editId="7BF7D93F">
              <wp:simplePos x="0" y="0"/>
              <wp:positionH relativeFrom="column">
                <wp:posOffset>5405120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11" name="Rechte verbindingslijn met pij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hte verbindingslijn met pijl 11" o:spid="_x0000_s2051" type="#_x0000_t32" style="width:0.75pt;height:49.5pt;margin-top:0.4pt;margin-left:425.6pt;flip:x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color="#fec80f"/>
          </w:pict>
        </mc:Fallback>
      </mc:AlternateContent>
    </w: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64E67" wp14:editId="000AC3D4">
              <wp:simplePos x="0" y="0"/>
              <wp:positionH relativeFrom="column">
                <wp:posOffset>3776345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12" name="Rechte verbindingslijn met pij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hte verbindingslijn met pijl 12" o:spid="_x0000_s2052" type="#_x0000_t32" style="width:0.75pt;height:49.5pt;margin-top:0.4pt;margin-left:297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fec80f"/>
          </w:pict>
        </mc:Fallback>
      </mc:AlternateContent>
    </w:r>
    <w:r w:rsidRPr="00A42A56">
      <w:rPr>
        <w:i/>
        <w:szCs w:val="18"/>
      </w:rPr>
      <w:t>GGD Brabant-Zuidoost</w:t>
    </w:r>
    <w:r w:rsidRPr="00A42A56">
      <w:rPr>
        <w:i/>
        <w:szCs w:val="18"/>
      </w:rPr>
      <w:tab/>
    </w:r>
    <w:r w:rsidRPr="00A42A56">
      <w:rPr>
        <w:i/>
        <w:szCs w:val="18"/>
      </w:rPr>
      <w:tab/>
      <w:t>Bezoekadres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szCs w:val="18"/>
      </w:rPr>
      <w:tab/>
      <w:t>www.ggdbzo.nl</w:t>
    </w:r>
  </w:p>
  <w:p w14:paraId="4EDC72EA" w14:textId="77777777" w:rsidR="00DA4962" w:rsidRPr="00A42A56" w:rsidRDefault="009357BF" w:rsidP="00DA4962">
    <w:pPr>
      <w:ind w:firstLine="360"/>
      <w:rPr>
        <w:i/>
        <w:szCs w:val="18"/>
      </w:rPr>
    </w:pPr>
    <w:r w:rsidRPr="00A42A56">
      <w:rPr>
        <w:i/>
        <w:szCs w:val="18"/>
      </w:rPr>
      <w:t>Postbus 8684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szCs w:val="18"/>
      </w:rPr>
      <w:tab/>
      <w:t>Clausplein 10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noProof/>
        <w:szCs w:val="18"/>
        <w:lang w:eastAsia="nl-NL"/>
      </w:rPr>
      <w:drawing>
        <wp:inline distT="0" distB="0" distL="0" distR="0" wp14:anchorId="3807399D" wp14:editId="083A0C37">
          <wp:extent cx="178435" cy="178435"/>
          <wp:effectExtent l="0" t="0" r="0" b="0"/>
          <wp:docPr id="15" name="Afbeelding 15" descr="Facebook 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Facebook logo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2A56">
      <w:rPr>
        <w:i/>
        <w:szCs w:val="18"/>
      </w:rPr>
      <w:t xml:space="preserve"> /ggdbzo</w:t>
    </w:r>
  </w:p>
  <w:p w14:paraId="7A315272" w14:textId="77777777" w:rsidR="00DA4962" w:rsidRPr="00A42A56" w:rsidRDefault="009357BF" w:rsidP="00DA4962">
    <w:pPr>
      <w:ind w:firstLine="360"/>
      <w:rPr>
        <w:i/>
        <w:szCs w:val="18"/>
      </w:rPr>
    </w:pPr>
    <w:r w:rsidRPr="00A42A56">
      <w:rPr>
        <w:i/>
        <w:szCs w:val="18"/>
      </w:rPr>
      <w:t>5605 KR Eindhoven</w:t>
    </w:r>
    <w:r w:rsidRPr="00A42A56">
      <w:rPr>
        <w:i/>
        <w:szCs w:val="18"/>
      </w:rPr>
      <w:tab/>
    </w:r>
    <w:r w:rsidRPr="00A42A56">
      <w:rPr>
        <w:i/>
        <w:szCs w:val="18"/>
      </w:rPr>
      <w:tab/>
      <w:t>5611 XP Eindhoven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noProof/>
        <w:szCs w:val="18"/>
        <w:lang w:eastAsia="nl-NL"/>
      </w:rPr>
      <w:drawing>
        <wp:inline distT="0" distB="0" distL="0" distR="0" wp14:anchorId="35F3425E" wp14:editId="5045E651">
          <wp:extent cx="172085" cy="148590"/>
          <wp:effectExtent l="0" t="0" r="0" b="3810"/>
          <wp:docPr id="16" name="Afbeelding 16" descr="Logo Twitter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ogo Twitter_kle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8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2A56">
      <w:rPr>
        <w:i/>
        <w:szCs w:val="18"/>
      </w:rPr>
      <w:t xml:space="preserve"> </w:t>
    </w:r>
    <w:r>
      <w:rPr>
        <w:i/>
        <w:szCs w:val="18"/>
      </w:rPr>
      <w:t>@ggdbzo</w:t>
    </w:r>
  </w:p>
  <w:p w14:paraId="5134DEA4" w14:textId="77777777" w:rsidR="00DA4962" w:rsidRDefault="00DA49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CBC5" w14:textId="77777777" w:rsidR="00905710" w:rsidRDefault="00905710">
      <w:pPr>
        <w:spacing w:line="240" w:lineRule="auto"/>
      </w:pPr>
      <w:r>
        <w:separator/>
      </w:r>
    </w:p>
  </w:footnote>
  <w:footnote w:type="continuationSeparator" w:id="0">
    <w:p w14:paraId="16AC4D75" w14:textId="77777777" w:rsidR="00905710" w:rsidRDefault="00905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51A2" w14:textId="77777777" w:rsidR="004153DC" w:rsidRDefault="009357BF">
    <w:pPr>
      <w:pStyle w:val="Koptekst"/>
    </w:pPr>
    <w:r w:rsidRPr="00E452BC">
      <w:rPr>
        <w:noProof/>
        <w:szCs w:val="18"/>
        <w:lang w:eastAsia="nl-NL"/>
      </w:rPr>
      <w:drawing>
        <wp:anchor distT="0" distB="0" distL="114300" distR="114300" simplePos="0" relativeHeight="251658240" behindDoc="1" locked="0" layoutInCell="1" allowOverlap="1" wp14:anchorId="23CFCAFC" wp14:editId="75AAE11D">
          <wp:simplePos x="0" y="0"/>
          <wp:positionH relativeFrom="column">
            <wp:posOffset>-477520</wp:posOffset>
          </wp:positionH>
          <wp:positionV relativeFrom="paragraph">
            <wp:posOffset>-288925</wp:posOffset>
          </wp:positionV>
          <wp:extent cx="1714500" cy="631190"/>
          <wp:effectExtent l="0" t="0" r="0" b="0"/>
          <wp:wrapTight wrapText="bothSides">
            <wp:wrapPolygon edited="0">
              <wp:start x="0" y="0"/>
              <wp:lineTo x="0" y="20861"/>
              <wp:lineTo x="21360" y="20861"/>
              <wp:lineTo x="21360" y="0"/>
              <wp:lineTo x="0" y="0"/>
            </wp:wrapPolygon>
          </wp:wrapTight>
          <wp:docPr id="14" name="Afbeelding 14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745C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6576F"/>
    <w:multiLevelType w:val="hybridMultilevel"/>
    <w:tmpl w:val="1ABAD022"/>
    <w:lvl w:ilvl="0" w:tplc="B9B4C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8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9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E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EE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8E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5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2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24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7D4"/>
    <w:multiLevelType w:val="multilevel"/>
    <w:tmpl w:val="AA8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87601C"/>
    <w:multiLevelType w:val="hybridMultilevel"/>
    <w:tmpl w:val="A1FA9AD8"/>
    <w:lvl w:ilvl="0" w:tplc="F70E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0B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C4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27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2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28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E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C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6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7D79"/>
    <w:multiLevelType w:val="hybridMultilevel"/>
    <w:tmpl w:val="9170E6EC"/>
    <w:lvl w:ilvl="0" w:tplc="B448D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1BC5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08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E3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6B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AC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40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86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B64"/>
    <w:multiLevelType w:val="hybridMultilevel"/>
    <w:tmpl w:val="566025FE"/>
    <w:lvl w:ilvl="0" w:tplc="1D56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CB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E8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E3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26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7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69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E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4DB4"/>
    <w:multiLevelType w:val="hybridMultilevel"/>
    <w:tmpl w:val="593832C2"/>
    <w:lvl w:ilvl="0" w:tplc="59907622">
      <w:start w:val="1"/>
      <w:numFmt w:val="decimal"/>
      <w:pStyle w:val="DPNumberedlist"/>
      <w:lvlText w:val="%1."/>
      <w:lvlJc w:val="left"/>
      <w:pPr>
        <w:ind w:left="720" w:hanging="360"/>
      </w:pPr>
    </w:lvl>
    <w:lvl w:ilvl="1" w:tplc="9750673A" w:tentative="1">
      <w:start w:val="1"/>
      <w:numFmt w:val="lowerLetter"/>
      <w:lvlText w:val="%2."/>
      <w:lvlJc w:val="left"/>
      <w:pPr>
        <w:ind w:left="1440" w:hanging="360"/>
      </w:pPr>
    </w:lvl>
    <w:lvl w:ilvl="2" w:tplc="7DEE725C" w:tentative="1">
      <w:start w:val="1"/>
      <w:numFmt w:val="lowerRoman"/>
      <w:lvlText w:val="%3."/>
      <w:lvlJc w:val="right"/>
      <w:pPr>
        <w:ind w:left="2160" w:hanging="180"/>
      </w:pPr>
    </w:lvl>
    <w:lvl w:ilvl="3" w:tplc="CAF823DE" w:tentative="1">
      <w:start w:val="1"/>
      <w:numFmt w:val="decimal"/>
      <w:lvlText w:val="%4."/>
      <w:lvlJc w:val="left"/>
      <w:pPr>
        <w:ind w:left="2880" w:hanging="360"/>
      </w:pPr>
    </w:lvl>
    <w:lvl w:ilvl="4" w:tplc="67883CC6" w:tentative="1">
      <w:start w:val="1"/>
      <w:numFmt w:val="lowerLetter"/>
      <w:lvlText w:val="%5."/>
      <w:lvlJc w:val="left"/>
      <w:pPr>
        <w:ind w:left="3600" w:hanging="360"/>
      </w:pPr>
    </w:lvl>
    <w:lvl w:ilvl="5" w:tplc="F5042090" w:tentative="1">
      <w:start w:val="1"/>
      <w:numFmt w:val="lowerRoman"/>
      <w:lvlText w:val="%6."/>
      <w:lvlJc w:val="right"/>
      <w:pPr>
        <w:ind w:left="4320" w:hanging="180"/>
      </w:pPr>
    </w:lvl>
    <w:lvl w:ilvl="6" w:tplc="943078AA" w:tentative="1">
      <w:start w:val="1"/>
      <w:numFmt w:val="decimal"/>
      <w:lvlText w:val="%7."/>
      <w:lvlJc w:val="left"/>
      <w:pPr>
        <w:ind w:left="5040" w:hanging="360"/>
      </w:pPr>
    </w:lvl>
    <w:lvl w:ilvl="7" w:tplc="7FEE3952" w:tentative="1">
      <w:start w:val="1"/>
      <w:numFmt w:val="lowerLetter"/>
      <w:lvlText w:val="%8."/>
      <w:lvlJc w:val="left"/>
      <w:pPr>
        <w:ind w:left="5760" w:hanging="360"/>
      </w:pPr>
    </w:lvl>
    <w:lvl w:ilvl="8" w:tplc="5646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103C"/>
    <w:multiLevelType w:val="hybridMultilevel"/>
    <w:tmpl w:val="9B1059D2"/>
    <w:lvl w:ilvl="0" w:tplc="15D4E99C">
      <w:start w:val="1"/>
      <w:numFmt w:val="bullet"/>
      <w:pStyle w:val="DPUn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2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6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C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D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C5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0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C7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132F"/>
    <w:multiLevelType w:val="multilevel"/>
    <w:tmpl w:val="0BA6407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065E84"/>
    <w:multiLevelType w:val="hybridMultilevel"/>
    <w:tmpl w:val="91527032"/>
    <w:lvl w:ilvl="0" w:tplc="6660E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E6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5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0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4F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6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85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5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C1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23C01"/>
    <w:multiLevelType w:val="hybridMultilevel"/>
    <w:tmpl w:val="526E9F00"/>
    <w:lvl w:ilvl="0" w:tplc="A46C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2D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24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40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C6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02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8A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81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AF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032E7"/>
    <w:multiLevelType w:val="hybridMultilevel"/>
    <w:tmpl w:val="F5C406E8"/>
    <w:lvl w:ilvl="0" w:tplc="1DDE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CA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1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2F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E5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5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C1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437B"/>
    <w:multiLevelType w:val="hybridMultilevel"/>
    <w:tmpl w:val="38AC98A6"/>
    <w:lvl w:ilvl="0" w:tplc="2F6472BC">
      <w:start w:val="560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8A8E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46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5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4F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F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CB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2B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45D"/>
    <w:multiLevelType w:val="hybridMultilevel"/>
    <w:tmpl w:val="D19A7E96"/>
    <w:lvl w:ilvl="0" w:tplc="F844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3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82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F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4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E0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6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48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4679">
    <w:abstractNumId w:val="8"/>
  </w:num>
  <w:num w:numId="2" w16cid:durableId="273484055">
    <w:abstractNumId w:val="6"/>
  </w:num>
  <w:num w:numId="3" w16cid:durableId="392386120">
    <w:abstractNumId w:val="7"/>
  </w:num>
  <w:num w:numId="4" w16cid:durableId="1422873948">
    <w:abstractNumId w:val="6"/>
  </w:num>
  <w:num w:numId="5" w16cid:durableId="382294734">
    <w:abstractNumId w:val="7"/>
  </w:num>
  <w:num w:numId="6" w16cid:durableId="1324240326">
    <w:abstractNumId w:val="8"/>
  </w:num>
  <w:num w:numId="7" w16cid:durableId="405801954">
    <w:abstractNumId w:val="8"/>
  </w:num>
  <w:num w:numId="8" w16cid:durableId="123624496">
    <w:abstractNumId w:val="8"/>
  </w:num>
  <w:num w:numId="9" w16cid:durableId="1246500059">
    <w:abstractNumId w:val="8"/>
  </w:num>
  <w:num w:numId="10" w16cid:durableId="1383479575">
    <w:abstractNumId w:val="8"/>
  </w:num>
  <w:num w:numId="11" w16cid:durableId="1506433401">
    <w:abstractNumId w:val="8"/>
  </w:num>
  <w:num w:numId="12" w16cid:durableId="1404793861">
    <w:abstractNumId w:val="8"/>
  </w:num>
  <w:num w:numId="13" w16cid:durableId="829371104">
    <w:abstractNumId w:val="8"/>
  </w:num>
  <w:num w:numId="14" w16cid:durableId="1782728086">
    <w:abstractNumId w:val="8"/>
  </w:num>
  <w:num w:numId="15" w16cid:durableId="2028286187">
    <w:abstractNumId w:val="5"/>
  </w:num>
  <w:num w:numId="16" w16cid:durableId="1798060633">
    <w:abstractNumId w:val="12"/>
  </w:num>
  <w:num w:numId="17" w16cid:durableId="37554661">
    <w:abstractNumId w:val="4"/>
  </w:num>
  <w:num w:numId="18" w16cid:durableId="234895917">
    <w:abstractNumId w:val="0"/>
  </w:num>
  <w:num w:numId="19" w16cid:durableId="1692561663">
    <w:abstractNumId w:val="11"/>
  </w:num>
  <w:num w:numId="20" w16cid:durableId="1679386485">
    <w:abstractNumId w:val="1"/>
  </w:num>
  <w:num w:numId="21" w16cid:durableId="1521627156">
    <w:abstractNumId w:val="10"/>
  </w:num>
  <w:num w:numId="22" w16cid:durableId="689722694">
    <w:abstractNumId w:val="2"/>
  </w:num>
  <w:num w:numId="23" w16cid:durableId="1559051999">
    <w:abstractNumId w:val="3"/>
  </w:num>
  <w:num w:numId="24" w16cid:durableId="1685664876">
    <w:abstractNumId w:val="9"/>
  </w:num>
  <w:num w:numId="25" w16cid:durableId="199571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38"/>
    <w:rsid w:val="0000617F"/>
    <w:rsid w:val="000767D2"/>
    <w:rsid w:val="000C1938"/>
    <w:rsid w:val="000D6E8C"/>
    <w:rsid w:val="000D6F9A"/>
    <w:rsid w:val="000F30E1"/>
    <w:rsid w:val="001A13F3"/>
    <w:rsid w:val="001A7163"/>
    <w:rsid w:val="001B2324"/>
    <w:rsid w:val="001B7780"/>
    <w:rsid w:val="001E4712"/>
    <w:rsid w:val="001E5C46"/>
    <w:rsid w:val="001F14BC"/>
    <w:rsid w:val="00214B4E"/>
    <w:rsid w:val="00230F7A"/>
    <w:rsid w:val="00234D0F"/>
    <w:rsid w:val="002651CE"/>
    <w:rsid w:val="002768C8"/>
    <w:rsid w:val="00294A80"/>
    <w:rsid w:val="002D232D"/>
    <w:rsid w:val="002F3C3F"/>
    <w:rsid w:val="003125CA"/>
    <w:rsid w:val="003679E7"/>
    <w:rsid w:val="003732DE"/>
    <w:rsid w:val="003C403C"/>
    <w:rsid w:val="003E5ED6"/>
    <w:rsid w:val="00403E4D"/>
    <w:rsid w:val="004153DC"/>
    <w:rsid w:val="00415F4D"/>
    <w:rsid w:val="0044349F"/>
    <w:rsid w:val="0044690C"/>
    <w:rsid w:val="00451B36"/>
    <w:rsid w:val="00457AAC"/>
    <w:rsid w:val="00465B76"/>
    <w:rsid w:val="004974EA"/>
    <w:rsid w:val="004C1AD9"/>
    <w:rsid w:val="004E78D2"/>
    <w:rsid w:val="00534CEC"/>
    <w:rsid w:val="00541FA2"/>
    <w:rsid w:val="005509F5"/>
    <w:rsid w:val="005B0469"/>
    <w:rsid w:val="0060677B"/>
    <w:rsid w:val="0061278A"/>
    <w:rsid w:val="00630415"/>
    <w:rsid w:val="006334CE"/>
    <w:rsid w:val="00653F03"/>
    <w:rsid w:val="00665861"/>
    <w:rsid w:val="006669A7"/>
    <w:rsid w:val="0066731B"/>
    <w:rsid w:val="0067783E"/>
    <w:rsid w:val="006A56BF"/>
    <w:rsid w:val="006C2436"/>
    <w:rsid w:val="006D6A8B"/>
    <w:rsid w:val="006F158E"/>
    <w:rsid w:val="00702089"/>
    <w:rsid w:val="007163D7"/>
    <w:rsid w:val="00717F1C"/>
    <w:rsid w:val="00723680"/>
    <w:rsid w:val="00752EAB"/>
    <w:rsid w:val="0076651E"/>
    <w:rsid w:val="00774870"/>
    <w:rsid w:val="007A4A4A"/>
    <w:rsid w:val="007B237B"/>
    <w:rsid w:val="007C053B"/>
    <w:rsid w:val="007C42F1"/>
    <w:rsid w:val="007E2C21"/>
    <w:rsid w:val="007E4589"/>
    <w:rsid w:val="008425B3"/>
    <w:rsid w:val="00852A1F"/>
    <w:rsid w:val="00854B59"/>
    <w:rsid w:val="008A1914"/>
    <w:rsid w:val="008B0394"/>
    <w:rsid w:val="008B1A3B"/>
    <w:rsid w:val="008B2CA0"/>
    <w:rsid w:val="008B6BAE"/>
    <w:rsid w:val="008C0E3F"/>
    <w:rsid w:val="008F6E2A"/>
    <w:rsid w:val="00905710"/>
    <w:rsid w:val="009357BF"/>
    <w:rsid w:val="00980089"/>
    <w:rsid w:val="00981FD0"/>
    <w:rsid w:val="009D67FF"/>
    <w:rsid w:val="009E3DCE"/>
    <w:rsid w:val="00A42A56"/>
    <w:rsid w:val="00A50F47"/>
    <w:rsid w:val="00A906B8"/>
    <w:rsid w:val="00A91FD4"/>
    <w:rsid w:val="00A92E2C"/>
    <w:rsid w:val="00AE4A76"/>
    <w:rsid w:val="00B06328"/>
    <w:rsid w:val="00B10A8F"/>
    <w:rsid w:val="00B256CD"/>
    <w:rsid w:val="00B41185"/>
    <w:rsid w:val="00B45A95"/>
    <w:rsid w:val="00B558E1"/>
    <w:rsid w:val="00B578EA"/>
    <w:rsid w:val="00B865E1"/>
    <w:rsid w:val="00C14AE3"/>
    <w:rsid w:val="00C14F93"/>
    <w:rsid w:val="00C23D74"/>
    <w:rsid w:val="00C33FE5"/>
    <w:rsid w:val="00C369C9"/>
    <w:rsid w:val="00C60B49"/>
    <w:rsid w:val="00CB5E1B"/>
    <w:rsid w:val="00CC24D8"/>
    <w:rsid w:val="00CD5E16"/>
    <w:rsid w:val="00CF3A74"/>
    <w:rsid w:val="00D51991"/>
    <w:rsid w:val="00D66340"/>
    <w:rsid w:val="00DA4962"/>
    <w:rsid w:val="00DD0EB5"/>
    <w:rsid w:val="00E24397"/>
    <w:rsid w:val="00E2479F"/>
    <w:rsid w:val="00E37C5B"/>
    <w:rsid w:val="00E40029"/>
    <w:rsid w:val="00E56D2F"/>
    <w:rsid w:val="00E9182B"/>
    <w:rsid w:val="00E934AC"/>
    <w:rsid w:val="00EB5BDF"/>
    <w:rsid w:val="00F11464"/>
    <w:rsid w:val="00F40257"/>
    <w:rsid w:val="00F4090F"/>
    <w:rsid w:val="00F45EBE"/>
    <w:rsid w:val="00F54C65"/>
    <w:rsid w:val="00F552CA"/>
    <w:rsid w:val="00FA36CD"/>
    <w:rsid w:val="00FE17A3"/>
    <w:rsid w:val="00FE654C"/>
    <w:rsid w:val="00FE6DF2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C8E0"/>
  <w15:chartTrackingRefBased/>
  <w15:docId w15:val="{D5EC4483-F0B6-4699-B63C-90B428D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1991"/>
    <w:pPr>
      <w:spacing w:after="0" w:line="36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/>
      <w:i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C1938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4690C"/>
    <w:rPr>
      <w:b/>
      <w:bCs/>
    </w:rPr>
  </w:style>
  <w:style w:type="paragraph" w:styleId="Lijstalinea">
    <w:name w:val="List Paragraph"/>
    <w:basedOn w:val="Standaard"/>
    <w:uiPriority w:val="34"/>
    <w:qFormat/>
    <w:rsid w:val="004974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0F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0F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0F4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0F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0F47"/>
    <w:rPr>
      <w:rFonts w:ascii="Verdana" w:hAnsi="Verdana"/>
      <w:b/>
      <w:bCs/>
      <w:sz w:val="20"/>
      <w:szCs w:val="20"/>
    </w:rPr>
  </w:style>
  <w:style w:type="paragraph" w:styleId="Lijstopsomteken">
    <w:name w:val="List Bullet"/>
    <w:basedOn w:val="Standaard"/>
    <w:uiPriority w:val="99"/>
    <w:unhideWhenUsed/>
    <w:rsid w:val="005509F5"/>
    <w:pPr>
      <w:numPr>
        <w:numId w:val="18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0617F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0617F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8C0E3F"/>
    <w:rPr>
      <w:i/>
      <w:iCs/>
    </w:rPr>
  </w:style>
  <w:style w:type="character" w:customStyle="1" w:styleId="Onopgelostemelding2">
    <w:name w:val="Onopgeloste melding2"/>
    <w:basedOn w:val="Standaardalinea-lettertype"/>
    <w:uiPriority w:val="99"/>
    <w:rsid w:val="008F6E2A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rsid w:val="009357B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357B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oeigids.nl/" TargetMode="External"/><Relationship Id="rId18" Type="http://schemas.openxmlformats.org/officeDocument/2006/relationships/hyperlink" Target="https://www.ggdbzo.nl/infectieziekt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voedinformatie.nl/" TargetMode="External"/><Relationship Id="rId17" Type="http://schemas.openxmlformats.org/officeDocument/2006/relationships/hyperlink" Target="https://ggdbzo.iprova.nl/management/hyperlinkloader.aspx?hyperlinkid=8d757d09-dd27-417e-b121-6d9d3dc115a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gdbzo.iprova.nl/management/hyperlinkloader.aspx?hyperlinkid=c38b356f-12ce-4571-8b66-6eda23db4ce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eigids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gdbzo.iprova.nl/management/hyperlinkloader.aspx?hyperlinkid=8938f635-a0cf-4bae-b028-4ffd2622089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gdbzo.iprova.nl/management/hyperlinkloader.aspx?hyperlinkid=17045d37-6a42-4100-9471-eb6dfde02d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gdbzo.iprova.nl/management/hyperlinkloader.aspx?hyperlinkid=1874c425-dd11-4fab-99fd-009547fe01b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gdbzo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93DBF683F44FA44964EB2D57C14F" ma:contentTypeVersion="0" ma:contentTypeDescription="Een nieuw document maken." ma:contentTypeScope="" ma:versionID="c616cf4a17a3e4034e9daacfdf2c274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14F7676-CE20-45D6-A7C4-CF47E581A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AC91-08F7-48F3-B316-89A33547831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4EF924-C661-4825-9743-BF93B8A29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C2153-4552-4987-BF9D-987F301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y Bronneberg</dc:creator>
  <cp:lastModifiedBy>Elise Thijssen</cp:lastModifiedBy>
  <cp:revision>6</cp:revision>
  <dcterms:created xsi:type="dcterms:W3CDTF">2023-04-26T19:32:00Z</dcterms:created>
  <dcterms:modified xsi:type="dcterms:W3CDTF">2023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351d4opz5cpxyewzzlhhhwyu","Path":"/","Domain":"ggdbzo.iprova.nl"}]</vt:lpwstr>
  </property>
  <property fmtid="{D5CDD505-2E9C-101B-9397-08002B2CF9AE}" pid="3" name="ignoresslcertificateproblems">
    <vt:lpwstr>1</vt:lpwstr>
  </property>
</Properties>
</file>